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73364" w14:textId="77777777" w:rsidR="00D91945" w:rsidRDefault="00D91945" w:rsidP="00650BB3">
      <w:pPr>
        <w:rPr>
          <w:rFonts w:ascii="Arial" w:hAnsi="Arial" w:cs="Arial"/>
          <w:b/>
          <w:bCs/>
          <w:sz w:val="18"/>
          <w:szCs w:val="18"/>
        </w:rPr>
      </w:pPr>
    </w:p>
    <w:p w14:paraId="31697712" w14:textId="733A187D" w:rsidR="008760E1" w:rsidRDefault="00650BB3" w:rsidP="00650BB3">
      <w:pPr>
        <w:rPr>
          <w:rFonts w:ascii="Tahoma" w:hAnsi="Tahoma" w:cs="Tahoma"/>
          <w:b/>
          <w:bCs/>
          <w:color w:val="FF0000"/>
          <w:sz w:val="18"/>
          <w:szCs w:val="18"/>
          <w:u w:val="single"/>
        </w:rPr>
      </w:pPr>
      <w:r w:rsidRPr="00A8343E">
        <w:rPr>
          <w:rFonts w:ascii="Arial" w:hAnsi="Arial" w:cs="Arial"/>
          <w:b/>
          <w:bCs/>
          <w:sz w:val="18"/>
          <w:szCs w:val="18"/>
        </w:rPr>
        <w:t xml:space="preserve"> </w:t>
      </w:r>
      <w:r w:rsidR="00C65B03" w:rsidRPr="00A8343E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C957B7">
        <w:rPr>
          <w:rFonts w:ascii="Tahoma" w:hAnsi="Tahoma" w:cs="Tahoma"/>
          <w:b/>
          <w:bCs/>
          <w:color w:val="FF0000"/>
          <w:sz w:val="18"/>
          <w:szCs w:val="18"/>
          <w:u w:val="single"/>
        </w:rPr>
        <w:t>SOCIETÀ</w:t>
      </w:r>
      <w:r w:rsidR="00C65B03" w:rsidRPr="00C957B7">
        <w:rPr>
          <w:rFonts w:ascii="Tahoma" w:hAnsi="Tahoma" w:cs="Tahoma"/>
          <w:b/>
          <w:bCs/>
          <w:color w:val="FF0000"/>
          <w:sz w:val="18"/>
          <w:szCs w:val="18"/>
          <w:u w:val="single"/>
        </w:rPr>
        <w:t xml:space="preserve"> / VEREIN</w:t>
      </w:r>
    </w:p>
    <w:p w14:paraId="6A176A6F" w14:textId="1F5B1E62" w:rsidR="000A77BD" w:rsidRPr="00C957B7" w:rsidRDefault="000A77BD" w:rsidP="00650BB3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4395"/>
        <w:gridCol w:w="812"/>
        <w:gridCol w:w="812"/>
        <w:gridCol w:w="812"/>
        <w:gridCol w:w="812"/>
      </w:tblGrid>
      <w:tr w:rsidR="00125663" w:rsidRPr="00C84522" w14:paraId="450F155E" w14:textId="5D8AC75B" w:rsidTr="001F5105">
        <w:trPr>
          <w:trHeight w:val="454"/>
        </w:trPr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3038F50" w14:textId="2DBC2CC3" w:rsidR="003579EE" w:rsidRPr="00C84522" w:rsidRDefault="003579EE" w:rsidP="00FE60EC">
            <w:pPr>
              <w:rPr>
                <w:rFonts w:ascii="Arial" w:hAnsi="Arial" w:cs="Arial"/>
                <w:sz w:val="18"/>
                <w:szCs w:val="18"/>
              </w:rPr>
            </w:pPr>
            <w:r w:rsidRPr="00C84522">
              <w:rPr>
                <w:rFonts w:ascii="Arial" w:hAnsi="Arial" w:cs="Arial"/>
                <w:sz w:val="18"/>
                <w:szCs w:val="18"/>
              </w:rPr>
              <w:t xml:space="preserve">SOCIETÀ / VEREIN           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9DDC08" w14:textId="045F4CFF" w:rsidR="003579EE" w:rsidRPr="00C84522" w:rsidRDefault="003579EE" w:rsidP="00FE60EC">
            <w:pPr>
              <w:rPr>
                <w:rFonts w:ascii="Arial" w:hAnsi="Arial" w:cs="Arial"/>
                <w:sz w:val="18"/>
                <w:szCs w:val="18"/>
              </w:rPr>
            </w:pPr>
            <w:permStart w:id="565460569" w:edGrp="everyone"/>
            <w:permEnd w:id="565460569"/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C21A7A" w14:textId="280E3550" w:rsidR="003579EE" w:rsidRPr="00C84522" w:rsidRDefault="00FF710B" w:rsidP="00FF71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4522">
              <w:rPr>
                <w:rFonts w:ascii="Arial" w:hAnsi="Arial" w:cs="Arial"/>
                <w:sz w:val="18"/>
                <w:szCs w:val="18"/>
              </w:rPr>
              <w:t>F</w:t>
            </w:r>
            <w:r w:rsidR="00A8343E" w:rsidRPr="00C84522">
              <w:rPr>
                <w:rFonts w:ascii="Arial" w:hAnsi="Arial" w:cs="Arial"/>
                <w:sz w:val="18"/>
                <w:szCs w:val="18"/>
              </w:rPr>
              <w:t>ED</w:t>
            </w:r>
            <w:r w:rsidRPr="00C8452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7E7AC3" w14:textId="60F88496" w:rsidR="003579EE" w:rsidRPr="00C84522" w:rsidRDefault="003579EE" w:rsidP="003579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38033836" w:edGrp="everyone"/>
            <w:permEnd w:id="138033836"/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0ED4B6" w14:textId="1CD66970" w:rsidR="003579EE" w:rsidRPr="00C84522" w:rsidRDefault="003579EE" w:rsidP="001256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4522">
              <w:rPr>
                <w:rFonts w:ascii="Arial" w:hAnsi="Arial" w:cs="Arial"/>
                <w:sz w:val="18"/>
                <w:szCs w:val="18"/>
              </w:rPr>
              <w:t>R</w:t>
            </w:r>
            <w:r w:rsidR="00A8343E" w:rsidRPr="00C84522">
              <w:rPr>
                <w:rFonts w:ascii="Arial" w:hAnsi="Arial" w:cs="Arial"/>
                <w:sz w:val="18"/>
                <w:szCs w:val="18"/>
              </w:rPr>
              <w:t>EG</w:t>
            </w:r>
            <w:r w:rsidRPr="00C8452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31E1D" w14:textId="6B497B7B" w:rsidR="003579EE" w:rsidRPr="00C84522" w:rsidRDefault="003579EE" w:rsidP="003579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30434390" w:edGrp="everyone"/>
            <w:permEnd w:id="30434390"/>
          </w:p>
        </w:tc>
      </w:tr>
    </w:tbl>
    <w:p w14:paraId="05A96B53" w14:textId="62C42A00" w:rsidR="000A77BD" w:rsidRDefault="000A77BD" w:rsidP="00FE60EC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1134"/>
        <w:gridCol w:w="709"/>
        <w:gridCol w:w="1422"/>
        <w:gridCol w:w="1838"/>
      </w:tblGrid>
      <w:tr w:rsidR="001F5105" w:rsidRPr="00C84522" w14:paraId="5DABE934" w14:textId="77777777" w:rsidTr="0067696B">
        <w:trPr>
          <w:trHeight w:val="454"/>
        </w:trPr>
        <w:tc>
          <w:tcPr>
            <w:tcW w:w="2122" w:type="dxa"/>
            <w:tcBorders>
              <w:right w:val="dotted" w:sz="4" w:space="0" w:color="auto"/>
            </w:tcBorders>
            <w:vAlign w:val="center"/>
          </w:tcPr>
          <w:p w14:paraId="0B0B7894" w14:textId="3EA91816" w:rsidR="00125663" w:rsidRPr="00C84522" w:rsidRDefault="00125663" w:rsidP="00FE60EC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60204063"/>
            <w:r w:rsidRPr="00C84522">
              <w:rPr>
                <w:rFonts w:ascii="Arial" w:hAnsi="Arial" w:cs="Arial"/>
                <w:sz w:val="18"/>
                <w:szCs w:val="18"/>
              </w:rPr>
              <w:t>VIA / STRASSE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1D8E38" w14:textId="1E4DA1D4" w:rsidR="00125663" w:rsidRPr="00C84522" w:rsidRDefault="00125663" w:rsidP="00FE60EC">
            <w:pPr>
              <w:rPr>
                <w:rFonts w:ascii="Arial" w:hAnsi="Arial" w:cs="Arial"/>
                <w:sz w:val="18"/>
                <w:szCs w:val="18"/>
              </w:rPr>
            </w:pPr>
            <w:permStart w:id="1349209548" w:edGrp="everyone"/>
            <w:permEnd w:id="1349209548"/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E5ECFC" w14:textId="54E3569D" w:rsidR="00125663" w:rsidRPr="00C84522" w:rsidRDefault="00125663" w:rsidP="005541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4522">
              <w:rPr>
                <w:rFonts w:ascii="Arial" w:hAnsi="Arial" w:cs="Arial"/>
                <w:sz w:val="18"/>
                <w:szCs w:val="18"/>
              </w:rPr>
              <w:t>CAP / PLZ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C155F0" w14:textId="11D33536" w:rsidR="00125663" w:rsidRPr="00C84522" w:rsidRDefault="00125663" w:rsidP="00554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218366952" w:edGrp="everyone"/>
            <w:permEnd w:id="218366952"/>
          </w:p>
        </w:tc>
        <w:tc>
          <w:tcPr>
            <w:tcW w:w="142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0AC295" w14:textId="1A26C347" w:rsidR="00125663" w:rsidRPr="00C84522" w:rsidRDefault="00125663" w:rsidP="005541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4522">
              <w:rPr>
                <w:rFonts w:ascii="Arial" w:hAnsi="Arial" w:cs="Arial"/>
                <w:sz w:val="18"/>
                <w:szCs w:val="18"/>
              </w:rPr>
              <w:t>LUOGO / ORT</w:t>
            </w:r>
          </w:p>
        </w:tc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D7CBA2" w14:textId="09BB2364" w:rsidR="00125663" w:rsidRPr="00C84522" w:rsidRDefault="00125663" w:rsidP="00676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724576035" w:edGrp="everyone"/>
            <w:permEnd w:id="724576035"/>
          </w:p>
        </w:tc>
      </w:tr>
      <w:bookmarkEnd w:id="0"/>
    </w:tbl>
    <w:p w14:paraId="62421299" w14:textId="3328FC2E" w:rsidR="00FA2AFE" w:rsidRPr="00DE2A2D" w:rsidRDefault="00FA2AFE" w:rsidP="00FE60EC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394"/>
        <w:gridCol w:w="1422"/>
        <w:gridCol w:w="1838"/>
      </w:tblGrid>
      <w:tr w:rsidR="00C84522" w:rsidRPr="00C84522" w14:paraId="06227135" w14:textId="7FC9EFAB" w:rsidTr="0067696B">
        <w:trPr>
          <w:trHeight w:val="454"/>
        </w:trPr>
        <w:tc>
          <w:tcPr>
            <w:tcW w:w="2122" w:type="dxa"/>
            <w:tcBorders>
              <w:right w:val="dotted" w:sz="4" w:space="0" w:color="auto"/>
            </w:tcBorders>
            <w:vAlign w:val="center"/>
          </w:tcPr>
          <w:p w14:paraId="4655A2EF" w14:textId="328D1F20" w:rsidR="00C84522" w:rsidRPr="00C84522" w:rsidRDefault="00C84522" w:rsidP="00FE60EC">
            <w:pPr>
              <w:rPr>
                <w:rFonts w:ascii="Arial" w:hAnsi="Arial" w:cs="Arial"/>
                <w:sz w:val="18"/>
                <w:szCs w:val="18"/>
              </w:rPr>
            </w:pPr>
            <w:r w:rsidRPr="00C84522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588CE7" w14:textId="05A5AB9C" w:rsidR="00C84522" w:rsidRPr="00C84522" w:rsidRDefault="00C84522" w:rsidP="00FE60EC">
            <w:pPr>
              <w:rPr>
                <w:rFonts w:ascii="Arial" w:hAnsi="Arial" w:cs="Arial"/>
                <w:sz w:val="18"/>
                <w:szCs w:val="18"/>
              </w:rPr>
            </w:pPr>
            <w:permStart w:id="1161893156" w:edGrp="everyone"/>
            <w:permEnd w:id="1161893156"/>
          </w:p>
        </w:tc>
        <w:tc>
          <w:tcPr>
            <w:tcW w:w="142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B0FAC6" w14:textId="2223366E" w:rsidR="00C84522" w:rsidRPr="00C84522" w:rsidRDefault="00C84522" w:rsidP="00C845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4522">
              <w:rPr>
                <w:rFonts w:ascii="Arial" w:hAnsi="Arial" w:cs="Arial"/>
                <w:sz w:val="18"/>
                <w:szCs w:val="18"/>
              </w:rPr>
              <w:t>TEL</w:t>
            </w:r>
          </w:p>
        </w:tc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912EC8" w14:textId="04C90F69" w:rsidR="00C84522" w:rsidRPr="00C84522" w:rsidRDefault="00C84522" w:rsidP="00FE6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559154143" w:edGrp="everyone"/>
            <w:permEnd w:id="559154143"/>
          </w:p>
        </w:tc>
      </w:tr>
    </w:tbl>
    <w:p w14:paraId="465F424F" w14:textId="4F7FA31F" w:rsidR="00FA2AFE" w:rsidRPr="00A8343E" w:rsidRDefault="00FA2AFE" w:rsidP="00FE60EC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654"/>
      </w:tblGrid>
      <w:tr w:rsidR="00FA2AFE" w:rsidRPr="00C84522" w14:paraId="6BA550FD" w14:textId="77777777" w:rsidTr="001F5105">
        <w:trPr>
          <w:trHeight w:val="454"/>
        </w:trPr>
        <w:tc>
          <w:tcPr>
            <w:tcW w:w="2127" w:type="dxa"/>
            <w:tcBorders>
              <w:right w:val="dotted" w:sz="4" w:space="0" w:color="auto"/>
            </w:tcBorders>
            <w:vAlign w:val="center"/>
          </w:tcPr>
          <w:p w14:paraId="71AF5A35" w14:textId="372C6EC2" w:rsidR="00FA2AFE" w:rsidRPr="00C84522" w:rsidRDefault="00A8343E" w:rsidP="00FE60EC">
            <w:pPr>
              <w:rPr>
                <w:rFonts w:ascii="Arial" w:hAnsi="Arial" w:cs="Arial"/>
                <w:sz w:val="18"/>
                <w:szCs w:val="18"/>
              </w:rPr>
            </w:pPr>
            <w:r w:rsidRPr="00C84522">
              <w:rPr>
                <w:rFonts w:ascii="Arial" w:hAnsi="Arial" w:cs="Arial"/>
                <w:sz w:val="18"/>
                <w:szCs w:val="18"/>
              </w:rPr>
              <w:t>HOMEPAGE</w:t>
            </w:r>
            <w:r w:rsidR="00920A50" w:rsidRPr="00C845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24A39B" w14:textId="2DBB865E" w:rsidR="00FA2AFE" w:rsidRPr="00C84522" w:rsidRDefault="00FA2AFE" w:rsidP="00FE60EC">
            <w:pPr>
              <w:rPr>
                <w:rFonts w:ascii="Arial" w:hAnsi="Arial" w:cs="Arial"/>
                <w:sz w:val="18"/>
                <w:szCs w:val="18"/>
              </w:rPr>
            </w:pPr>
            <w:permStart w:id="1981029036" w:edGrp="everyone"/>
            <w:permEnd w:id="1981029036"/>
          </w:p>
        </w:tc>
      </w:tr>
    </w:tbl>
    <w:p w14:paraId="6EA1AE9B" w14:textId="70555770" w:rsidR="00FA2AFE" w:rsidRPr="00DE2A2D" w:rsidRDefault="00FA2AFE" w:rsidP="000A77BD">
      <w:pPr>
        <w:rPr>
          <w:rFonts w:ascii="Arial" w:hAnsi="Arial" w:cs="Arial"/>
          <w:b/>
          <w:bCs/>
          <w:sz w:val="4"/>
          <w:szCs w:val="4"/>
        </w:rPr>
      </w:pPr>
    </w:p>
    <w:tbl>
      <w:tblPr>
        <w:tblStyle w:val="Tabellenraster"/>
        <w:tblW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"/>
        <w:gridCol w:w="425"/>
        <w:gridCol w:w="851"/>
      </w:tblGrid>
      <w:tr w:rsidR="00805B98" w:rsidRPr="00C84522" w14:paraId="3D0CE04F" w14:textId="77777777" w:rsidTr="001F5105">
        <w:trPr>
          <w:trHeight w:val="454"/>
        </w:trPr>
        <w:tc>
          <w:tcPr>
            <w:tcW w:w="4678" w:type="dxa"/>
            <w:tcBorders>
              <w:right w:val="dotted" w:sz="4" w:space="0" w:color="auto"/>
            </w:tcBorders>
            <w:vAlign w:val="center"/>
          </w:tcPr>
          <w:p w14:paraId="250DCC87" w14:textId="63ADF195" w:rsidR="00F23CDE" w:rsidRPr="00C84522" w:rsidRDefault="00F23CDE" w:rsidP="000A77BD">
            <w:pPr>
              <w:rPr>
                <w:rFonts w:ascii="Arial" w:hAnsi="Arial" w:cs="Arial"/>
                <w:sz w:val="18"/>
                <w:szCs w:val="18"/>
              </w:rPr>
            </w:pPr>
            <w:r w:rsidRPr="00C84522">
              <w:rPr>
                <w:rFonts w:ascii="Arial" w:hAnsi="Arial" w:cs="Arial"/>
                <w:sz w:val="18"/>
                <w:szCs w:val="18"/>
              </w:rPr>
              <w:t>CONTO CORRENTE POSTALE / POST- KONTO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6C0D85" w14:textId="6D34058B" w:rsidR="00F23CDE" w:rsidRPr="00C84522" w:rsidRDefault="00F23CDE" w:rsidP="00F23C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117988607" w:edGrp="everyone"/>
            <w:permEnd w:id="1117988607"/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4F5CD0" w14:textId="6F59FB13" w:rsidR="00F23CDE" w:rsidRPr="00C84522" w:rsidRDefault="00F23CDE" w:rsidP="00F23C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52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A88BED" w14:textId="0BE4762F" w:rsidR="00F23CDE" w:rsidRPr="00C84522" w:rsidRDefault="00F23CDE" w:rsidP="004C5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57097036" w:edGrp="everyone"/>
            <w:permEnd w:id="57097036"/>
          </w:p>
        </w:tc>
      </w:tr>
    </w:tbl>
    <w:p w14:paraId="14925411" w14:textId="7A0DAAA1" w:rsidR="00F23CDE" w:rsidRPr="00DE2A2D" w:rsidRDefault="00F23CDE" w:rsidP="000A77BD">
      <w:pPr>
        <w:rPr>
          <w:rFonts w:ascii="Arial" w:hAnsi="Arial" w:cs="Arial"/>
          <w:b/>
          <w:bCs/>
          <w:sz w:val="4"/>
          <w:szCs w:val="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216"/>
        <w:gridCol w:w="740"/>
        <w:gridCol w:w="728"/>
        <w:gridCol w:w="661"/>
        <w:gridCol w:w="661"/>
        <w:gridCol w:w="661"/>
        <w:gridCol w:w="661"/>
        <w:gridCol w:w="328"/>
      </w:tblGrid>
      <w:tr w:rsidR="001F5105" w:rsidRPr="00C84522" w14:paraId="7AE92871" w14:textId="77777777" w:rsidTr="001F5105">
        <w:trPr>
          <w:trHeight w:val="454"/>
        </w:trPr>
        <w:tc>
          <w:tcPr>
            <w:tcW w:w="2972" w:type="dxa"/>
            <w:tcBorders>
              <w:right w:val="dotted" w:sz="4" w:space="0" w:color="auto"/>
            </w:tcBorders>
            <w:vAlign w:val="center"/>
          </w:tcPr>
          <w:p w14:paraId="09BFFB0F" w14:textId="6D0F59DA" w:rsidR="00127BD2" w:rsidRPr="00C84522" w:rsidRDefault="00127BD2" w:rsidP="000A77BD">
            <w:pPr>
              <w:rPr>
                <w:rFonts w:ascii="Arial" w:hAnsi="Arial" w:cs="Arial"/>
                <w:sz w:val="18"/>
                <w:szCs w:val="18"/>
              </w:rPr>
            </w:pPr>
            <w:r w:rsidRPr="00C84522">
              <w:rPr>
                <w:rFonts w:ascii="Arial" w:hAnsi="Arial" w:cs="Arial"/>
                <w:sz w:val="18"/>
                <w:szCs w:val="18"/>
              </w:rPr>
              <w:t>DATI BANCARI / BANKDATEN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0F1C02" w14:textId="23E07AD4" w:rsidR="00127BD2" w:rsidRPr="00C84522" w:rsidRDefault="00127BD2" w:rsidP="000A77BD">
            <w:pPr>
              <w:rPr>
                <w:rFonts w:ascii="Arial" w:hAnsi="Arial" w:cs="Arial"/>
                <w:sz w:val="18"/>
                <w:szCs w:val="18"/>
              </w:rPr>
            </w:pPr>
            <w:permStart w:id="948114120" w:edGrp="everyone"/>
            <w:permEnd w:id="948114120"/>
          </w:p>
        </w:tc>
        <w:tc>
          <w:tcPr>
            <w:tcW w:w="7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B23CFC" w14:textId="2092792A" w:rsidR="00127BD2" w:rsidRPr="00C84522" w:rsidRDefault="00127BD2" w:rsidP="00127B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4522">
              <w:rPr>
                <w:rFonts w:ascii="Arial" w:hAnsi="Arial" w:cs="Arial"/>
                <w:sz w:val="18"/>
                <w:szCs w:val="18"/>
              </w:rPr>
              <w:t>IBAN</w:t>
            </w: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DA7B99" w14:textId="08CDF683" w:rsidR="00127BD2" w:rsidRPr="00C84522" w:rsidRDefault="00127BD2" w:rsidP="009F4A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06396466" w:edGrp="everyone"/>
            <w:permEnd w:id="106396466"/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C44D35" w14:textId="3CF00B16" w:rsidR="00127BD2" w:rsidRPr="00C84522" w:rsidRDefault="00127BD2" w:rsidP="009F4A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001065350" w:edGrp="everyone"/>
            <w:permEnd w:id="1001065350"/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D2E609" w14:textId="71B80AD2" w:rsidR="00127BD2" w:rsidRPr="00C84522" w:rsidRDefault="00127BD2" w:rsidP="009F4A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769278484" w:edGrp="everyone"/>
            <w:permEnd w:id="769278484"/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FC3CF" w14:textId="2EF50797" w:rsidR="00127BD2" w:rsidRPr="00C84522" w:rsidRDefault="00127BD2" w:rsidP="009F4A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546013262" w:edGrp="everyone"/>
            <w:permEnd w:id="1546013262"/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979C31" w14:textId="238C4290" w:rsidR="00127BD2" w:rsidRPr="00C84522" w:rsidRDefault="00127BD2" w:rsidP="009F4A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817865502" w:edGrp="everyone"/>
            <w:permEnd w:id="1817865502"/>
          </w:p>
        </w:tc>
        <w:tc>
          <w:tcPr>
            <w:tcW w:w="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4FBBEC" w14:textId="51FB530E" w:rsidR="00127BD2" w:rsidRPr="00C84522" w:rsidRDefault="00127BD2" w:rsidP="009F4A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916666201" w:edGrp="everyone"/>
            <w:permEnd w:id="1916666201"/>
          </w:p>
        </w:tc>
      </w:tr>
    </w:tbl>
    <w:p w14:paraId="4EE2C203" w14:textId="77777777" w:rsidR="00D91945" w:rsidRPr="00C957B7" w:rsidRDefault="00D91945" w:rsidP="000A77BD">
      <w:pPr>
        <w:rPr>
          <w:rFonts w:ascii="Arial" w:hAnsi="Arial" w:cs="Arial"/>
          <w:b/>
          <w:bCs/>
          <w:sz w:val="28"/>
          <w:szCs w:val="28"/>
        </w:rPr>
      </w:pPr>
    </w:p>
    <w:p w14:paraId="3312B959" w14:textId="481D98F8" w:rsidR="00650BB3" w:rsidRDefault="00650BB3" w:rsidP="00650BB3">
      <w:pPr>
        <w:rPr>
          <w:rFonts w:ascii="Tahoma" w:hAnsi="Tahoma" w:cs="Tahoma"/>
          <w:b/>
          <w:bCs/>
          <w:color w:val="FF0000"/>
          <w:sz w:val="18"/>
          <w:szCs w:val="18"/>
          <w:u w:val="single"/>
        </w:rPr>
      </w:pPr>
      <w:r w:rsidRPr="00C84522">
        <w:rPr>
          <w:rFonts w:ascii="Arial" w:hAnsi="Arial" w:cs="Arial"/>
          <w:b/>
          <w:bCs/>
          <w:sz w:val="18"/>
          <w:szCs w:val="18"/>
        </w:rPr>
        <w:t xml:space="preserve">  </w:t>
      </w:r>
      <w:bookmarkStart w:id="1" w:name="_Hlk60170668"/>
      <w:r w:rsidRPr="00C957B7">
        <w:rPr>
          <w:rFonts w:ascii="Tahoma" w:hAnsi="Tahoma" w:cs="Tahoma"/>
          <w:b/>
          <w:bCs/>
          <w:color w:val="FF0000"/>
          <w:sz w:val="18"/>
          <w:szCs w:val="18"/>
          <w:u w:val="single"/>
        </w:rPr>
        <w:t>P</w:t>
      </w:r>
      <w:r w:rsidR="00C65B03" w:rsidRPr="00C957B7">
        <w:rPr>
          <w:rFonts w:ascii="Tahoma" w:hAnsi="Tahoma" w:cs="Tahoma"/>
          <w:b/>
          <w:bCs/>
          <w:color w:val="FF0000"/>
          <w:sz w:val="18"/>
          <w:szCs w:val="18"/>
          <w:u w:val="single"/>
        </w:rPr>
        <w:t>ERSONA DI CONTATTO / KONTAKTPERSON</w:t>
      </w:r>
    </w:p>
    <w:bookmarkEnd w:id="1"/>
    <w:p w14:paraId="75457681" w14:textId="77777777" w:rsidR="00650BB3" w:rsidRPr="00C957B7" w:rsidRDefault="00650BB3" w:rsidP="000A77BD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90"/>
      </w:tblGrid>
      <w:tr w:rsidR="00650BB3" w:rsidRPr="00C84522" w14:paraId="1158479B" w14:textId="024EA057" w:rsidTr="001F5105">
        <w:trPr>
          <w:trHeight w:val="454"/>
        </w:trPr>
        <w:tc>
          <w:tcPr>
            <w:tcW w:w="3544" w:type="dxa"/>
            <w:tcBorders>
              <w:right w:val="dotted" w:sz="4" w:space="0" w:color="auto"/>
            </w:tcBorders>
            <w:vAlign w:val="center"/>
          </w:tcPr>
          <w:p w14:paraId="03F96304" w14:textId="50E998FF" w:rsidR="00650BB3" w:rsidRPr="00C84522" w:rsidRDefault="00650BB3" w:rsidP="000A77BD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_Hlk60204894"/>
            <w:r w:rsidRPr="00C84522">
              <w:rPr>
                <w:rFonts w:ascii="Arial" w:hAnsi="Arial" w:cs="Arial"/>
                <w:sz w:val="18"/>
                <w:szCs w:val="18"/>
              </w:rPr>
              <w:t>C</w:t>
            </w:r>
            <w:r w:rsidR="00103C2B" w:rsidRPr="00C84522">
              <w:rPr>
                <w:rFonts w:ascii="Arial" w:hAnsi="Arial" w:cs="Arial"/>
                <w:sz w:val="18"/>
                <w:szCs w:val="18"/>
              </w:rPr>
              <w:t>OGNOME</w:t>
            </w:r>
            <w:r w:rsidRPr="00C84522">
              <w:rPr>
                <w:rFonts w:ascii="Arial" w:hAnsi="Arial" w:cs="Arial"/>
                <w:sz w:val="18"/>
                <w:szCs w:val="18"/>
              </w:rPr>
              <w:t>,</w:t>
            </w:r>
            <w:r w:rsidR="00C65B03" w:rsidRPr="00C845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522">
              <w:rPr>
                <w:rFonts w:ascii="Arial" w:hAnsi="Arial" w:cs="Arial"/>
                <w:sz w:val="18"/>
                <w:szCs w:val="18"/>
              </w:rPr>
              <w:t>N</w:t>
            </w:r>
            <w:r w:rsidR="00103C2B" w:rsidRPr="00C84522">
              <w:rPr>
                <w:rFonts w:ascii="Arial" w:hAnsi="Arial" w:cs="Arial"/>
                <w:sz w:val="18"/>
                <w:szCs w:val="18"/>
              </w:rPr>
              <w:t>OME</w:t>
            </w:r>
            <w:r w:rsidRPr="00C84522">
              <w:rPr>
                <w:rFonts w:ascii="Arial" w:hAnsi="Arial" w:cs="Arial"/>
                <w:sz w:val="18"/>
                <w:szCs w:val="18"/>
              </w:rPr>
              <w:t xml:space="preserve"> / N</w:t>
            </w:r>
            <w:r w:rsidR="00103C2B" w:rsidRPr="00C84522">
              <w:rPr>
                <w:rFonts w:ascii="Arial" w:hAnsi="Arial" w:cs="Arial"/>
                <w:sz w:val="18"/>
                <w:szCs w:val="18"/>
              </w:rPr>
              <w:t>AME</w:t>
            </w:r>
            <w:r w:rsidRPr="00C84522">
              <w:rPr>
                <w:rFonts w:ascii="Arial" w:hAnsi="Arial" w:cs="Arial"/>
                <w:sz w:val="18"/>
                <w:szCs w:val="18"/>
              </w:rPr>
              <w:t>,</w:t>
            </w:r>
            <w:r w:rsidR="00C65B03" w:rsidRPr="00C845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522">
              <w:rPr>
                <w:rFonts w:ascii="Arial" w:hAnsi="Arial" w:cs="Arial"/>
                <w:sz w:val="18"/>
                <w:szCs w:val="18"/>
              </w:rPr>
              <w:t>V</w:t>
            </w:r>
            <w:r w:rsidR="00103C2B" w:rsidRPr="00C84522">
              <w:rPr>
                <w:rFonts w:ascii="Arial" w:hAnsi="Arial" w:cs="Arial"/>
                <w:sz w:val="18"/>
                <w:szCs w:val="18"/>
              </w:rPr>
              <w:t>ORNAME</w:t>
            </w:r>
          </w:p>
        </w:tc>
        <w:tc>
          <w:tcPr>
            <w:tcW w:w="6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69E7CC" w14:textId="35B73F12" w:rsidR="00650BB3" w:rsidRPr="00C84522" w:rsidRDefault="00650BB3" w:rsidP="000A77BD">
            <w:pPr>
              <w:rPr>
                <w:rFonts w:ascii="Arial" w:hAnsi="Arial" w:cs="Arial"/>
                <w:sz w:val="18"/>
                <w:szCs w:val="18"/>
              </w:rPr>
            </w:pPr>
            <w:permStart w:id="1377382444" w:edGrp="everyone"/>
            <w:permEnd w:id="1377382444"/>
          </w:p>
        </w:tc>
      </w:tr>
      <w:bookmarkEnd w:id="2"/>
    </w:tbl>
    <w:p w14:paraId="403721B7" w14:textId="02FA9114" w:rsidR="00FA2AFE" w:rsidRPr="00A8343E" w:rsidRDefault="00FA2AFE" w:rsidP="000A77BD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394"/>
        <w:gridCol w:w="1422"/>
        <w:gridCol w:w="1696"/>
      </w:tblGrid>
      <w:tr w:rsidR="00103C2B" w:rsidRPr="00C84522" w14:paraId="54272CE4" w14:textId="64557D76" w:rsidTr="0067696B">
        <w:trPr>
          <w:trHeight w:val="454"/>
        </w:trPr>
        <w:tc>
          <w:tcPr>
            <w:tcW w:w="2122" w:type="dxa"/>
            <w:tcBorders>
              <w:right w:val="dotted" w:sz="4" w:space="0" w:color="auto"/>
            </w:tcBorders>
            <w:vAlign w:val="center"/>
          </w:tcPr>
          <w:p w14:paraId="1EB22270" w14:textId="18523987" w:rsidR="00103C2B" w:rsidRPr="00C84522" w:rsidRDefault="00103C2B" w:rsidP="000A77BD">
            <w:pPr>
              <w:rPr>
                <w:rFonts w:ascii="Arial" w:hAnsi="Arial" w:cs="Arial"/>
                <w:sz w:val="18"/>
                <w:szCs w:val="18"/>
              </w:rPr>
            </w:pPr>
            <w:r w:rsidRPr="00C84522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DFF0D7" w14:textId="21899D68" w:rsidR="00103C2B" w:rsidRPr="00C84522" w:rsidRDefault="00103C2B" w:rsidP="000A77BD">
            <w:pPr>
              <w:rPr>
                <w:rFonts w:ascii="Arial" w:hAnsi="Arial" w:cs="Arial"/>
                <w:sz w:val="18"/>
                <w:szCs w:val="18"/>
              </w:rPr>
            </w:pPr>
            <w:permStart w:id="312222942" w:edGrp="everyone"/>
            <w:permEnd w:id="312222942"/>
          </w:p>
        </w:tc>
        <w:tc>
          <w:tcPr>
            <w:tcW w:w="142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BB0A5C" w14:textId="4F56473B" w:rsidR="00103C2B" w:rsidRPr="00C84522" w:rsidRDefault="00103C2B" w:rsidP="00805B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4522">
              <w:rPr>
                <w:rFonts w:ascii="Arial" w:hAnsi="Arial" w:cs="Arial"/>
                <w:sz w:val="18"/>
                <w:szCs w:val="18"/>
              </w:rPr>
              <w:t>TEL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8933E1" w14:textId="121E6681" w:rsidR="00103C2B" w:rsidRPr="00C84522" w:rsidRDefault="00103C2B" w:rsidP="00C65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330528419" w:edGrp="everyone"/>
            <w:permEnd w:id="330528419"/>
          </w:p>
        </w:tc>
      </w:tr>
    </w:tbl>
    <w:p w14:paraId="3E5F4761" w14:textId="77777777" w:rsidR="00D91945" w:rsidRPr="00C957B7" w:rsidRDefault="00D91945" w:rsidP="000A77BD">
      <w:pPr>
        <w:rPr>
          <w:rFonts w:ascii="Arial" w:hAnsi="Arial" w:cs="Arial"/>
          <w:b/>
          <w:bCs/>
          <w:sz w:val="28"/>
          <w:szCs w:val="28"/>
        </w:rPr>
      </w:pPr>
    </w:p>
    <w:p w14:paraId="1BBF1A05" w14:textId="387C8CE3" w:rsidR="00C65B03" w:rsidRDefault="00964234" w:rsidP="00C65B03">
      <w:pPr>
        <w:rPr>
          <w:rFonts w:ascii="Tahoma" w:hAnsi="Tahoma" w:cs="Tahoma"/>
          <w:b/>
          <w:bCs/>
          <w:color w:val="FF0000"/>
          <w:sz w:val="18"/>
          <w:szCs w:val="18"/>
          <w:u w:val="single"/>
        </w:rPr>
      </w:pPr>
      <w:r w:rsidRPr="00964234">
        <w:rPr>
          <w:rFonts w:ascii="Tahoma" w:hAnsi="Tahoma" w:cs="Tahoma"/>
          <w:b/>
          <w:bCs/>
          <w:color w:val="FF0000"/>
          <w:sz w:val="18"/>
          <w:szCs w:val="18"/>
        </w:rPr>
        <w:t xml:space="preserve">  </w:t>
      </w:r>
      <w:r w:rsidR="00C65B03" w:rsidRPr="00C957B7">
        <w:rPr>
          <w:rFonts w:ascii="Tahoma" w:hAnsi="Tahoma" w:cs="Tahoma"/>
          <w:b/>
          <w:bCs/>
          <w:color w:val="FF0000"/>
          <w:sz w:val="18"/>
          <w:szCs w:val="18"/>
          <w:u w:val="single"/>
        </w:rPr>
        <w:t>PRESIDENTE / PRÄSIDENT</w:t>
      </w:r>
    </w:p>
    <w:p w14:paraId="282405F6" w14:textId="77777777" w:rsidR="00C65B03" w:rsidRPr="00C957B7" w:rsidRDefault="00C65B03" w:rsidP="000A77BD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59"/>
      </w:tblGrid>
      <w:tr w:rsidR="00650BB3" w:rsidRPr="00964234" w14:paraId="06BE0F21" w14:textId="77777777" w:rsidTr="001F5105">
        <w:trPr>
          <w:trHeight w:val="454"/>
        </w:trPr>
        <w:tc>
          <w:tcPr>
            <w:tcW w:w="3969" w:type="dxa"/>
            <w:tcBorders>
              <w:right w:val="dotted" w:sz="4" w:space="0" w:color="auto"/>
            </w:tcBorders>
            <w:vAlign w:val="center"/>
          </w:tcPr>
          <w:p w14:paraId="50D516DE" w14:textId="1C248AAC" w:rsidR="00650BB3" w:rsidRPr="00964234" w:rsidRDefault="00920A50" w:rsidP="000A77BD">
            <w:pPr>
              <w:rPr>
                <w:rFonts w:ascii="Arial" w:hAnsi="Arial" w:cs="Arial"/>
                <w:sz w:val="18"/>
                <w:szCs w:val="18"/>
              </w:rPr>
            </w:pPr>
            <w:r w:rsidRPr="00964234">
              <w:rPr>
                <w:rFonts w:ascii="Arial" w:hAnsi="Arial" w:cs="Arial"/>
                <w:sz w:val="18"/>
                <w:szCs w:val="18"/>
              </w:rPr>
              <w:t>COGNOME, NOME / NAME, VORNAME</w:t>
            </w:r>
          </w:p>
        </w:tc>
        <w:tc>
          <w:tcPr>
            <w:tcW w:w="5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DB2242" w14:textId="351CB230" w:rsidR="00650BB3" w:rsidRPr="00964234" w:rsidRDefault="00650BB3" w:rsidP="000A77BD">
            <w:pPr>
              <w:rPr>
                <w:rFonts w:ascii="Arial" w:hAnsi="Arial" w:cs="Arial"/>
                <w:sz w:val="18"/>
                <w:szCs w:val="18"/>
              </w:rPr>
            </w:pPr>
            <w:permStart w:id="1895777076" w:edGrp="everyone"/>
            <w:permEnd w:id="1895777076"/>
          </w:p>
        </w:tc>
      </w:tr>
    </w:tbl>
    <w:p w14:paraId="4851C2AC" w14:textId="2A54A0E1" w:rsidR="00C65B03" w:rsidRPr="006E46D2" w:rsidRDefault="00C65B03" w:rsidP="000A77BD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1134"/>
        <w:gridCol w:w="709"/>
        <w:gridCol w:w="1422"/>
        <w:gridCol w:w="1696"/>
      </w:tblGrid>
      <w:tr w:rsidR="001F5105" w:rsidRPr="00C84522" w14:paraId="19B64D48" w14:textId="77777777" w:rsidTr="0067696B">
        <w:trPr>
          <w:trHeight w:val="454"/>
        </w:trPr>
        <w:tc>
          <w:tcPr>
            <w:tcW w:w="2122" w:type="dxa"/>
            <w:tcBorders>
              <w:right w:val="dotted" w:sz="4" w:space="0" w:color="auto"/>
            </w:tcBorders>
            <w:vAlign w:val="center"/>
          </w:tcPr>
          <w:p w14:paraId="50A51FE2" w14:textId="77777777" w:rsidR="006E46D2" w:rsidRPr="00C84522" w:rsidRDefault="006E46D2" w:rsidP="005A13C5">
            <w:pPr>
              <w:rPr>
                <w:rFonts w:ascii="Arial" w:hAnsi="Arial" w:cs="Arial"/>
                <w:sz w:val="18"/>
                <w:szCs w:val="18"/>
              </w:rPr>
            </w:pPr>
            <w:bookmarkStart w:id="3" w:name="_Hlk60204576"/>
            <w:r w:rsidRPr="00C84522">
              <w:rPr>
                <w:rFonts w:ascii="Arial" w:hAnsi="Arial" w:cs="Arial"/>
                <w:sz w:val="18"/>
                <w:szCs w:val="18"/>
              </w:rPr>
              <w:t>VIA / STRASSE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C5086D" w14:textId="2BE4676D" w:rsidR="006E46D2" w:rsidRPr="00C84522" w:rsidRDefault="006E46D2" w:rsidP="005A13C5">
            <w:pPr>
              <w:rPr>
                <w:rFonts w:ascii="Arial" w:hAnsi="Arial" w:cs="Arial"/>
                <w:sz w:val="18"/>
                <w:szCs w:val="18"/>
              </w:rPr>
            </w:pPr>
            <w:permStart w:id="11958963" w:edGrp="everyone"/>
            <w:permEnd w:id="11958963"/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E129F2" w14:textId="77777777" w:rsidR="006E46D2" w:rsidRPr="00C84522" w:rsidRDefault="006E46D2" w:rsidP="005A13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4522">
              <w:rPr>
                <w:rFonts w:ascii="Arial" w:hAnsi="Arial" w:cs="Arial"/>
                <w:sz w:val="18"/>
                <w:szCs w:val="18"/>
              </w:rPr>
              <w:t>CAP / PLZ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12F56A" w14:textId="5C976C88" w:rsidR="006E46D2" w:rsidRPr="00C84522" w:rsidRDefault="006E46D2" w:rsidP="005A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2145615199" w:edGrp="everyone"/>
            <w:permEnd w:id="2145615199"/>
          </w:p>
        </w:tc>
        <w:tc>
          <w:tcPr>
            <w:tcW w:w="142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5DCECE" w14:textId="77777777" w:rsidR="006E46D2" w:rsidRPr="00C84522" w:rsidRDefault="006E46D2" w:rsidP="005A13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4522">
              <w:rPr>
                <w:rFonts w:ascii="Arial" w:hAnsi="Arial" w:cs="Arial"/>
                <w:sz w:val="18"/>
                <w:szCs w:val="18"/>
              </w:rPr>
              <w:t>LUOGO / ORT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D392DF" w14:textId="530D1FF4" w:rsidR="006E46D2" w:rsidRPr="00C84522" w:rsidRDefault="006E46D2" w:rsidP="00676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863024390" w:edGrp="everyone"/>
            <w:permEnd w:id="1863024390"/>
          </w:p>
        </w:tc>
      </w:tr>
      <w:bookmarkEnd w:id="3"/>
    </w:tbl>
    <w:p w14:paraId="1466E9AF" w14:textId="4B1F9785" w:rsidR="00C65B03" w:rsidRPr="006E46D2" w:rsidRDefault="00C65B03" w:rsidP="000A77BD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245"/>
        <w:gridCol w:w="1417"/>
        <w:gridCol w:w="1690"/>
      </w:tblGrid>
      <w:tr w:rsidR="00C65B03" w:rsidRPr="00964234" w14:paraId="05D1F49B" w14:textId="77777777" w:rsidTr="0067696B">
        <w:trPr>
          <w:trHeight w:val="454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00B3705E" w14:textId="66822A71" w:rsidR="00C65B03" w:rsidRPr="00964234" w:rsidRDefault="00920A50" w:rsidP="000A77BD">
            <w:pPr>
              <w:rPr>
                <w:rFonts w:ascii="Arial" w:hAnsi="Arial" w:cs="Arial"/>
                <w:sz w:val="18"/>
                <w:szCs w:val="18"/>
              </w:rPr>
            </w:pPr>
            <w:r w:rsidRPr="00964234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EA6CA8" w14:textId="3BF82960" w:rsidR="00C65B03" w:rsidRPr="00964234" w:rsidRDefault="00C65B03" w:rsidP="000A77BD">
            <w:pPr>
              <w:rPr>
                <w:rFonts w:ascii="Arial" w:hAnsi="Arial" w:cs="Arial"/>
                <w:sz w:val="18"/>
                <w:szCs w:val="18"/>
              </w:rPr>
            </w:pPr>
            <w:permStart w:id="2080001212" w:edGrp="everyone"/>
            <w:permEnd w:id="2080001212"/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57772D" w14:textId="3B607458" w:rsidR="00C65B03" w:rsidRPr="00964234" w:rsidRDefault="00920A50" w:rsidP="00852B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4234">
              <w:rPr>
                <w:rFonts w:ascii="Arial" w:hAnsi="Arial" w:cs="Arial"/>
                <w:sz w:val="18"/>
                <w:szCs w:val="18"/>
              </w:rPr>
              <w:t>TEL</w:t>
            </w:r>
          </w:p>
        </w:tc>
        <w:tc>
          <w:tcPr>
            <w:tcW w:w="1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83A806" w14:textId="2FBC8296" w:rsidR="00C65B03" w:rsidRPr="00964234" w:rsidRDefault="00C65B03" w:rsidP="00CE6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2128947288" w:edGrp="everyone"/>
            <w:permEnd w:id="2128947288"/>
          </w:p>
        </w:tc>
      </w:tr>
    </w:tbl>
    <w:p w14:paraId="4D648D25" w14:textId="77777777" w:rsidR="00D91945" w:rsidRPr="00C957B7" w:rsidRDefault="00D91945" w:rsidP="000A77BD">
      <w:pPr>
        <w:rPr>
          <w:rFonts w:ascii="Arial" w:hAnsi="Arial" w:cs="Arial"/>
          <w:b/>
          <w:bCs/>
          <w:sz w:val="28"/>
          <w:szCs w:val="28"/>
        </w:rPr>
      </w:pPr>
    </w:p>
    <w:p w14:paraId="655F1CA7" w14:textId="17414AA6" w:rsidR="00C65B03" w:rsidRDefault="00920A50" w:rsidP="000A77BD">
      <w:pPr>
        <w:rPr>
          <w:rFonts w:ascii="Tahoma" w:hAnsi="Tahoma" w:cs="Tahoma"/>
          <w:b/>
          <w:bCs/>
          <w:color w:val="FF0000"/>
          <w:sz w:val="18"/>
          <w:szCs w:val="18"/>
          <w:u w:val="single"/>
        </w:rPr>
      </w:pPr>
      <w:r w:rsidRPr="006E46D2">
        <w:rPr>
          <w:rFonts w:ascii="Arial" w:hAnsi="Arial" w:cs="Arial"/>
          <w:b/>
          <w:bCs/>
          <w:color w:val="FF0000"/>
          <w:sz w:val="18"/>
          <w:szCs w:val="18"/>
        </w:rPr>
        <w:t xml:space="preserve">  </w:t>
      </w:r>
      <w:bookmarkStart w:id="4" w:name="_Hlk60204819"/>
      <w:r w:rsidR="00C65B03" w:rsidRPr="00C957B7">
        <w:rPr>
          <w:rFonts w:ascii="Tahoma" w:hAnsi="Tahoma" w:cs="Tahoma"/>
          <w:b/>
          <w:bCs/>
          <w:color w:val="FF0000"/>
          <w:sz w:val="18"/>
          <w:szCs w:val="18"/>
          <w:u w:val="single"/>
        </w:rPr>
        <w:t xml:space="preserve">COMMISSARIO TECNICO / TECHNISCHER </w:t>
      </w:r>
      <w:bookmarkEnd w:id="4"/>
      <w:r w:rsidR="00553032">
        <w:rPr>
          <w:rFonts w:ascii="Tahoma" w:hAnsi="Tahoma" w:cs="Tahoma"/>
          <w:b/>
          <w:bCs/>
          <w:color w:val="FF0000"/>
          <w:sz w:val="18"/>
          <w:szCs w:val="18"/>
          <w:u w:val="single"/>
        </w:rPr>
        <w:t>LEITER</w:t>
      </w:r>
    </w:p>
    <w:p w14:paraId="4FD6CB36" w14:textId="7E3EA6C9" w:rsidR="00C65B03" w:rsidRPr="00C957B7" w:rsidRDefault="00C65B03" w:rsidP="000A77BD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59"/>
      </w:tblGrid>
      <w:tr w:rsidR="00C65B03" w:rsidRPr="006E46D2" w14:paraId="04B15FFF" w14:textId="77777777" w:rsidTr="001F5105">
        <w:trPr>
          <w:trHeight w:val="454"/>
        </w:trPr>
        <w:tc>
          <w:tcPr>
            <w:tcW w:w="3969" w:type="dxa"/>
            <w:tcBorders>
              <w:right w:val="dotted" w:sz="4" w:space="0" w:color="auto"/>
            </w:tcBorders>
            <w:vAlign w:val="center"/>
          </w:tcPr>
          <w:p w14:paraId="110A6D23" w14:textId="55CC2425" w:rsidR="00C65B03" w:rsidRPr="006E46D2" w:rsidRDefault="00920A50" w:rsidP="000A77BD">
            <w:pPr>
              <w:rPr>
                <w:rFonts w:ascii="Arial" w:hAnsi="Arial" w:cs="Arial"/>
                <w:sz w:val="18"/>
                <w:szCs w:val="18"/>
              </w:rPr>
            </w:pPr>
            <w:r w:rsidRPr="006E46D2">
              <w:rPr>
                <w:rFonts w:ascii="Arial" w:hAnsi="Arial" w:cs="Arial"/>
                <w:sz w:val="18"/>
                <w:szCs w:val="18"/>
              </w:rPr>
              <w:t>COGNOME, NOME / NAME, VORNAME</w:t>
            </w:r>
          </w:p>
        </w:tc>
        <w:tc>
          <w:tcPr>
            <w:tcW w:w="5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9A2A4" w14:textId="7B474AA7" w:rsidR="00C65B03" w:rsidRPr="006E46D2" w:rsidRDefault="00C65B03" w:rsidP="000A77BD">
            <w:pPr>
              <w:rPr>
                <w:rFonts w:ascii="Arial" w:hAnsi="Arial" w:cs="Arial"/>
                <w:sz w:val="18"/>
                <w:szCs w:val="18"/>
              </w:rPr>
            </w:pPr>
            <w:permStart w:id="1566720002" w:edGrp="everyone"/>
            <w:permEnd w:id="1566720002"/>
          </w:p>
        </w:tc>
      </w:tr>
    </w:tbl>
    <w:p w14:paraId="44917ADC" w14:textId="77777777" w:rsidR="00C65B03" w:rsidRPr="00D91945" w:rsidRDefault="00C65B03" w:rsidP="000A77BD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1134"/>
        <w:gridCol w:w="709"/>
        <w:gridCol w:w="1422"/>
        <w:gridCol w:w="1696"/>
      </w:tblGrid>
      <w:tr w:rsidR="001F5105" w:rsidRPr="00C84522" w14:paraId="1E374E44" w14:textId="77777777" w:rsidTr="0067696B">
        <w:trPr>
          <w:trHeight w:val="454"/>
        </w:trPr>
        <w:tc>
          <w:tcPr>
            <w:tcW w:w="2122" w:type="dxa"/>
            <w:tcBorders>
              <w:right w:val="dotted" w:sz="4" w:space="0" w:color="auto"/>
            </w:tcBorders>
            <w:vAlign w:val="center"/>
          </w:tcPr>
          <w:p w14:paraId="388828F2" w14:textId="77777777" w:rsidR="006E46D2" w:rsidRPr="00C84522" w:rsidRDefault="006E46D2" w:rsidP="005A13C5">
            <w:pPr>
              <w:rPr>
                <w:rFonts w:ascii="Arial" w:hAnsi="Arial" w:cs="Arial"/>
                <w:sz w:val="18"/>
                <w:szCs w:val="18"/>
              </w:rPr>
            </w:pPr>
            <w:r w:rsidRPr="00C84522">
              <w:rPr>
                <w:rFonts w:ascii="Arial" w:hAnsi="Arial" w:cs="Arial"/>
                <w:sz w:val="18"/>
                <w:szCs w:val="18"/>
              </w:rPr>
              <w:t>VIA / STRASSE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978FB9" w14:textId="45A91C01" w:rsidR="006E46D2" w:rsidRPr="00C84522" w:rsidRDefault="006E46D2" w:rsidP="005A13C5">
            <w:pPr>
              <w:rPr>
                <w:rFonts w:ascii="Arial" w:hAnsi="Arial" w:cs="Arial"/>
                <w:sz w:val="18"/>
                <w:szCs w:val="18"/>
              </w:rPr>
            </w:pPr>
            <w:permStart w:id="238747994" w:edGrp="everyone"/>
            <w:permEnd w:id="238747994"/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7194D0" w14:textId="77777777" w:rsidR="006E46D2" w:rsidRPr="00C84522" w:rsidRDefault="006E46D2" w:rsidP="005A13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4522">
              <w:rPr>
                <w:rFonts w:ascii="Arial" w:hAnsi="Arial" w:cs="Arial"/>
                <w:sz w:val="18"/>
                <w:szCs w:val="18"/>
              </w:rPr>
              <w:t>CAP / PLZ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66928E" w14:textId="75C9EE47" w:rsidR="006E46D2" w:rsidRPr="00C84522" w:rsidRDefault="006E46D2" w:rsidP="005A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541994687" w:edGrp="everyone"/>
            <w:permEnd w:id="541994687"/>
          </w:p>
        </w:tc>
        <w:tc>
          <w:tcPr>
            <w:tcW w:w="142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1124C1" w14:textId="77777777" w:rsidR="006E46D2" w:rsidRPr="00C84522" w:rsidRDefault="006E46D2" w:rsidP="005A13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4522">
              <w:rPr>
                <w:rFonts w:ascii="Arial" w:hAnsi="Arial" w:cs="Arial"/>
                <w:sz w:val="18"/>
                <w:szCs w:val="18"/>
              </w:rPr>
              <w:t>LUOGO / ORT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BBF1C8" w14:textId="5573D809" w:rsidR="006E46D2" w:rsidRPr="00C84522" w:rsidRDefault="006E46D2" w:rsidP="00676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659724535" w:edGrp="everyone"/>
            <w:permEnd w:id="1659724535"/>
          </w:p>
        </w:tc>
      </w:tr>
    </w:tbl>
    <w:p w14:paraId="30B34A3E" w14:textId="77777777" w:rsidR="00FA2AFE" w:rsidRPr="00D91945" w:rsidRDefault="00FA2AFE" w:rsidP="000A77BD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949"/>
        <w:gridCol w:w="713"/>
        <w:gridCol w:w="1701"/>
      </w:tblGrid>
      <w:tr w:rsidR="00C65B03" w:rsidRPr="006E46D2" w14:paraId="64714DFC" w14:textId="77777777" w:rsidTr="0067696B">
        <w:trPr>
          <w:trHeight w:val="454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25E57200" w14:textId="79AABBFE" w:rsidR="00C65B03" w:rsidRPr="006E46D2" w:rsidRDefault="00920A50" w:rsidP="00C65B03">
            <w:pPr>
              <w:rPr>
                <w:rFonts w:ascii="Arial" w:hAnsi="Arial" w:cs="Arial"/>
                <w:sz w:val="18"/>
                <w:szCs w:val="18"/>
              </w:rPr>
            </w:pPr>
            <w:r w:rsidRPr="006E46D2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532305" w14:textId="1887666B" w:rsidR="00C65B03" w:rsidRPr="006E46D2" w:rsidRDefault="00C65B03" w:rsidP="00C65B03">
            <w:pPr>
              <w:rPr>
                <w:rFonts w:ascii="Arial" w:hAnsi="Arial" w:cs="Arial"/>
                <w:sz w:val="18"/>
                <w:szCs w:val="18"/>
              </w:rPr>
            </w:pPr>
            <w:permStart w:id="1854616168" w:edGrp="everyone"/>
            <w:permEnd w:id="1854616168"/>
          </w:p>
        </w:tc>
        <w:tc>
          <w:tcPr>
            <w:tcW w:w="71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73596D" w14:textId="7E5C2350" w:rsidR="00C65B03" w:rsidRPr="006E46D2" w:rsidRDefault="00920A50" w:rsidP="00852B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46D2">
              <w:rPr>
                <w:rFonts w:ascii="Arial" w:hAnsi="Arial" w:cs="Arial"/>
                <w:sz w:val="18"/>
                <w:szCs w:val="18"/>
              </w:rPr>
              <w:t>TEL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3A5F93" w14:textId="1CB750EB" w:rsidR="00C65B03" w:rsidRPr="006E46D2" w:rsidRDefault="00C65B03" w:rsidP="007B2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734753292" w:edGrp="everyone"/>
            <w:permEnd w:id="1734753292"/>
          </w:p>
        </w:tc>
      </w:tr>
    </w:tbl>
    <w:p w14:paraId="7E8B63DF" w14:textId="77777777" w:rsidR="00C957B7" w:rsidRPr="00C957B7" w:rsidRDefault="00C957B7" w:rsidP="0067696B">
      <w:pPr>
        <w:tabs>
          <w:tab w:val="left" w:pos="7905"/>
          <w:tab w:val="left" w:pos="7938"/>
        </w:tabs>
        <w:rPr>
          <w:rFonts w:ascii="Arial" w:hAnsi="Arial" w:cs="Arial"/>
          <w:sz w:val="28"/>
          <w:szCs w:val="28"/>
          <w:lang w:val="de-CH"/>
        </w:rPr>
      </w:pPr>
    </w:p>
    <w:p w14:paraId="78C66587" w14:textId="0C8F9F6C" w:rsidR="007B2F85" w:rsidRDefault="007B2F85" w:rsidP="00F21F5F">
      <w:pPr>
        <w:tabs>
          <w:tab w:val="left" w:pos="7905"/>
        </w:tabs>
        <w:rPr>
          <w:rFonts w:ascii="Tahoma" w:hAnsi="Tahoma" w:cs="Tahoma"/>
          <w:b/>
          <w:bCs/>
          <w:color w:val="FF0000"/>
          <w:sz w:val="18"/>
          <w:szCs w:val="18"/>
          <w:u w:val="single"/>
        </w:rPr>
      </w:pPr>
      <w:r>
        <w:rPr>
          <w:rFonts w:ascii="Tahoma" w:hAnsi="Tahoma" w:cs="Tahoma"/>
          <w:b/>
          <w:bCs/>
          <w:color w:val="FF0000"/>
          <w:sz w:val="18"/>
          <w:szCs w:val="18"/>
        </w:rPr>
        <w:t xml:space="preserve">  </w:t>
      </w:r>
      <w:r w:rsidRPr="00C957B7">
        <w:rPr>
          <w:rFonts w:ascii="Tahoma" w:hAnsi="Tahoma" w:cs="Tahoma"/>
          <w:b/>
          <w:bCs/>
          <w:color w:val="FF0000"/>
          <w:sz w:val="18"/>
          <w:szCs w:val="18"/>
          <w:u w:val="single"/>
        </w:rPr>
        <w:t>RESPONSABILE GIOVANI / JUNIOREN VERANTWORTLICHER</w:t>
      </w:r>
    </w:p>
    <w:p w14:paraId="0D89FE62" w14:textId="01F0BB37" w:rsidR="00887436" w:rsidRPr="00C957B7" w:rsidRDefault="00887436" w:rsidP="00C957B7">
      <w:pPr>
        <w:tabs>
          <w:tab w:val="left" w:pos="7905"/>
        </w:tabs>
        <w:rPr>
          <w:rFonts w:ascii="Arial" w:hAnsi="Arial" w:cs="Arial"/>
          <w:sz w:val="10"/>
          <w:szCs w:val="10"/>
          <w:lang w:val="it-IT"/>
        </w:rPr>
      </w:pP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90"/>
      </w:tblGrid>
      <w:tr w:rsidR="007B2F85" w:rsidRPr="00C84522" w14:paraId="53AEFFF2" w14:textId="77777777" w:rsidTr="001F5105">
        <w:trPr>
          <w:trHeight w:val="454"/>
        </w:trPr>
        <w:tc>
          <w:tcPr>
            <w:tcW w:w="3544" w:type="dxa"/>
            <w:tcBorders>
              <w:right w:val="dotted" w:sz="4" w:space="0" w:color="auto"/>
            </w:tcBorders>
            <w:vAlign w:val="center"/>
          </w:tcPr>
          <w:p w14:paraId="401991B7" w14:textId="77777777" w:rsidR="007B2F85" w:rsidRPr="00C84522" w:rsidRDefault="007B2F85" w:rsidP="005A13C5">
            <w:pPr>
              <w:rPr>
                <w:rFonts w:ascii="Arial" w:hAnsi="Arial" w:cs="Arial"/>
                <w:sz w:val="18"/>
                <w:szCs w:val="18"/>
              </w:rPr>
            </w:pPr>
            <w:r w:rsidRPr="00C84522">
              <w:rPr>
                <w:rFonts w:ascii="Arial" w:hAnsi="Arial" w:cs="Arial"/>
                <w:sz w:val="18"/>
                <w:szCs w:val="18"/>
              </w:rPr>
              <w:t>COGNOME, NOME / NAME, VORNAME</w:t>
            </w:r>
          </w:p>
        </w:tc>
        <w:tc>
          <w:tcPr>
            <w:tcW w:w="6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F7E23D" w14:textId="2745710C" w:rsidR="007B2F85" w:rsidRPr="00C84522" w:rsidRDefault="007B2F85" w:rsidP="005A13C5">
            <w:pPr>
              <w:rPr>
                <w:rFonts w:ascii="Arial" w:hAnsi="Arial" w:cs="Arial"/>
                <w:sz w:val="18"/>
                <w:szCs w:val="18"/>
              </w:rPr>
            </w:pPr>
            <w:permStart w:id="1397228936" w:edGrp="everyone"/>
            <w:permEnd w:id="1397228936"/>
          </w:p>
        </w:tc>
      </w:tr>
    </w:tbl>
    <w:p w14:paraId="3A0168A2" w14:textId="2CC3D265" w:rsidR="00887436" w:rsidRPr="00D91945" w:rsidRDefault="00887436" w:rsidP="00F21F5F">
      <w:pPr>
        <w:tabs>
          <w:tab w:val="left" w:pos="7905"/>
        </w:tabs>
        <w:rPr>
          <w:rFonts w:ascii="Arial" w:hAnsi="Arial" w:cs="Arial"/>
          <w:sz w:val="4"/>
          <w:szCs w:val="4"/>
          <w:lang w:val="it-IT"/>
        </w:rPr>
      </w:pP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1134"/>
        <w:gridCol w:w="709"/>
        <w:gridCol w:w="1422"/>
        <w:gridCol w:w="1696"/>
      </w:tblGrid>
      <w:tr w:rsidR="001F5105" w:rsidRPr="00C84522" w14:paraId="6CF61C74" w14:textId="77777777" w:rsidTr="0067696B">
        <w:trPr>
          <w:trHeight w:val="454"/>
        </w:trPr>
        <w:tc>
          <w:tcPr>
            <w:tcW w:w="2122" w:type="dxa"/>
            <w:tcBorders>
              <w:right w:val="dotted" w:sz="4" w:space="0" w:color="auto"/>
            </w:tcBorders>
            <w:vAlign w:val="center"/>
          </w:tcPr>
          <w:p w14:paraId="57D732E3" w14:textId="77777777" w:rsidR="007B2F85" w:rsidRPr="00C84522" w:rsidRDefault="007B2F85" w:rsidP="005A13C5">
            <w:pPr>
              <w:rPr>
                <w:rFonts w:ascii="Arial" w:hAnsi="Arial" w:cs="Arial"/>
                <w:sz w:val="18"/>
                <w:szCs w:val="18"/>
              </w:rPr>
            </w:pPr>
            <w:r w:rsidRPr="00C84522">
              <w:rPr>
                <w:rFonts w:ascii="Arial" w:hAnsi="Arial" w:cs="Arial"/>
                <w:sz w:val="18"/>
                <w:szCs w:val="18"/>
              </w:rPr>
              <w:t>VIA / STRASSE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C82380" w14:textId="25B79060" w:rsidR="007B2F85" w:rsidRPr="00C84522" w:rsidRDefault="007B2F85" w:rsidP="005A13C5">
            <w:pPr>
              <w:rPr>
                <w:rFonts w:ascii="Arial" w:hAnsi="Arial" w:cs="Arial"/>
                <w:sz w:val="18"/>
                <w:szCs w:val="18"/>
              </w:rPr>
            </w:pPr>
            <w:permStart w:id="125839846" w:edGrp="everyone"/>
            <w:permEnd w:id="125839846"/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06DB11" w14:textId="77777777" w:rsidR="007B2F85" w:rsidRPr="00C84522" w:rsidRDefault="007B2F85" w:rsidP="005A13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4522">
              <w:rPr>
                <w:rFonts w:ascii="Arial" w:hAnsi="Arial" w:cs="Arial"/>
                <w:sz w:val="18"/>
                <w:szCs w:val="18"/>
              </w:rPr>
              <w:t>CAP / PLZ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0ECE81" w14:textId="452F89C2" w:rsidR="007B2F85" w:rsidRPr="00C84522" w:rsidRDefault="007B2F85" w:rsidP="005A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499885320" w:edGrp="everyone"/>
            <w:permEnd w:id="1499885320"/>
          </w:p>
        </w:tc>
        <w:tc>
          <w:tcPr>
            <w:tcW w:w="142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14EE9A" w14:textId="77777777" w:rsidR="007B2F85" w:rsidRPr="00C84522" w:rsidRDefault="007B2F85" w:rsidP="005A13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4522">
              <w:rPr>
                <w:rFonts w:ascii="Arial" w:hAnsi="Arial" w:cs="Arial"/>
                <w:sz w:val="18"/>
                <w:szCs w:val="18"/>
              </w:rPr>
              <w:t>LUOGO / ORT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124537" w14:textId="7F106E48" w:rsidR="007B2F85" w:rsidRPr="00C84522" w:rsidRDefault="007B2F85" w:rsidP="00676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658573733" w:edGrp="everyone"/>
            <w:permEnd w:id="658573733"/>
          </w:p>
        </w:tc>
      </w:tr>
    </w:tbl>
    <w:p w14:paraId="7BACFD79" w14:textId="38AE874D" w:rsidR="00887436" w:rsidRPr="00D91945" w:rsidRDefault="00887436" w:rsidP="00F21F5F">
      <w:pPr>
        <w:tabs>
          <w:tab w:val="left" w:pos="7905"/>
        </w:tabs>
        <w:rPr>
          <w:rFonts w:ascii="Arial" w:hAnsi="Arial" w:cs="Arial"/>
          <w:sz w:val="4"/>
          <w:szCs w:val="4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949"/>
        <w:gridCol w:w="713"/>
        <w:gridCol w:w="1690"/>
      </w:tblGrid>
      <w:tr w:rsidR="007B2F85" w:rsidRPr="006E46D2" w14:paraId="392ED6DB" w14:textId="77777777" w:rsidTr="0067696B">
        <w:trPr>
          <w:trHeight w:val="454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11271E33" w14:textId="77777777" w:rsidR="007B2F85" w:rsidRPr="006E46D2" w:rsidRDefault="007B2F85" w:rsidP="005A13C5">
            <w:pPr>
              <w:rPr>
                <w:rFonts w:ascii="Arial" w:hAnsi="Arial" w:cs="Arial"/>
                <w:sz w:val="18"/>
                <w:szCs w:val="18"/>
              </w:rPr>
            </w:pPr>
            <w:r w:rsidRPr="006E46D2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BE54A2" w14:textId="2F7D8254" w:rsidR="007B2F85" w:rsidRPr="006E46D2" w:rsidRDefault="007B2F85" w:rsidP="005A13C5">
            <w:pPr>
              <w:rPr>
                <w:rFonts w:ascii="Arial" w:hAnsi="Arial" w:cs="Arial"/>
                <w:sz w:val="18"/>
                <w:szCs w:val="18"/>
              </w:rPr>
            </w:pPr>
            <w:permStart w:id="1039737332" w:edGrp="everyone"/>
            <w:permEnd w:id="1039737332"/>
          </w:p>
        </w:tc>
        <w:tc>
          <w:tcPr>
            <w:tcW w:w="71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C196FB" w14:textId="77777777" w:rsidR="007B2F85" w:rsidRPr="006E46D2" w:rsidRDefault="007B2F85" w:rsidP="005A13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46D2">
              <w:rPr>
                <w:rFonts w:ascii="Arial" w:hAnsi="Arial" w:cs="Arial"/>
                <w:sz w:val="18"/>
                <w:szCs w:val="18"/>
              </w:rPr>
              <w:t>TEL</w:t>
            </w:r>
          </w:p>
        </w:tc>
        <w:tc>
          <w:tcPr>
            <w:tcW w:w="1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9E3A5" w14:textId="54CC427E" w:rsidR="007B2F85" w:rsidRPr="006E46D2" w:rsidRDefault="007B2F85" w:rsidP="005A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031156233" w:edGrp="everyone"/>
            <w:permEnd w:id="1031156233"/>
          </w:p>
        </w:tc>
      </w:tr>
    </w:tbl>
    <w:p w14:paraId="1062A2CA" w14:textId="330BE30B" w:rsidR="007B2F85" w:rsidRDefault="007B2F85" w:rsidP="00F21F5F">
      <w:pPr>
        <w:tabs>
          <w:tab w:val="left" w:pos="7905"/>
        </w:tabs>
        <w:rPr>
          <w:rFonts w:ascii="Arial" w:hAnsi="Arial" w:cs="Arial"/>
          <w:sz w:val="10"/>
          <w:szCs w:val="10"/>
          <w:lang w:val="it-IT"/>
        </w:rPr>
      </w:pPr>
    </w:p>
    <w:p w14:paraId="6A11F7A8" w14:textId="361388B5" w:rsidR="007B2F85" w:rsidRDefault="007B2F85" w:rsidP="00F21F5F">
      <w:pPr>
        <w:tabs>
          <w:tab w:val="left" w:pos="7905"/>
        </w:tabs>
        <w:rPr>
          <w:rFonts w:ascii="Arial" w:hAnsi="Arial" w:cs="Arial"/>
          <w:sz w:val="10"/>
          <w:szCs w:val="10"/>
          <w:lang w:val="it-IT"/>
        </w:rPr>
      </w:pPr>
    </w:p>
    <w:p w14:paraId="26705DB3" w14:textId="46ACA069" w:rsidR="00D91945" w:rsidRDefault="00D91945" w:rsidP="00F21F5F">
      <w:pPr>
        <w:tabs>
          <w:tab w:val="left" w:pos="7905"/>
        </w:tabs>
        <w:rPr>
          <w:rFonts w:ascii="Arial" w:hAnsi="Arial" w:cs="Arial"/>
          <w:sz w:val="10"/>
          <w:szCs w:val="10"/>
          <w:lang w:val="it-IT"/>
        </w:rPr>
      </w:pPr>
    </w:p>
    <w:p w14:paraId="6792BF6C" w14:textId="77777777" w:rsidR="009B0FD8" w:rsidRDefault="009B0FD8" w:rsidP="00F21F5F">
      <w:pPr>
        <w:tabs>
          <w:tab w:val="left" w:pos="7905"/>
        </w:tabs>
        <w:rPr>
          <w:rFonts w:ascii="Arial" w:hAnsi="Arial" w:cs="Arial"/>
          <w:sz w:val="10"/>
          <w:szCs w:val="10"/>
          <w:lang w:val="it-IT"/>
        </w:rPr>
      </w:pPr>
    </w:p>
    <w:p w14:paraId="5E38E2E7" w14:textId="77777777" w:rsidR="00D91945" w:rsidRPr="007B2F85" w:rsidRDefault="00D91945" w:rsidP="00F21F5F">
      <w:pPr>
        <w:tabs>
          <w:tab w:val="left" w:pos="7905"/>
        </w:tabs>
        <w:rPr>
          <w:rFonts w:ascii="Arial" w:hAnsi="Arial" w:cs="Arial"/>
          <w:sz w:val="10"/>
          <w:szCs w:val="10"/>
          <w:lang w:val="it-IT"/>
        </w:rPr>
      </w:pPr>
    </w:p>
    <w:p w14:paraId="0B0BA701" w14:textId="1EB8B684" w:rsidR="00F21F5F" w:rsidRDefault="00F21F5F" w:rsidP="001F5105">
      <w:pPr>
        <w:jc w:val="center"/>
        <w:rPr>
          <w:rFonts w:ascii="Arial" w:hAnsi="Arial" w:cs="Arial"/>
          <w:b/>
          <w:bCs/>
          <w:color w:val="FF0000"/>
          <w:sz w:val="18"/>
          <w:szCs w:val="18"/>
          <w:lang w:val="it-IT"/>
        </w:rPr>
      </w:pPr>
      <w:r w:rsidRPr="006E46D2">
        <w:rPr>
          <w:rFonts w:ascii="Arial" w:hAnsi="Arial" w:cs="Arial"/>
          <w:b/>
          <w:bCs/>
          <w:color w:val="FF0000"/>
          <w:sz w:val="18"/>
          <w:szCs w:val="18"/>
          <w:lang w:val="it-IT"/>
        </w:rPr>
        <w:t>DA RITORNARE A: / ZURÜCKSENDEN AN:</w:t>
      </w:r>
    </w:p>
    <w:p w14:paraId="2F3E9D1A" w14:textId="77777777" w:rsidR="009B0FD8" w:rsidRDefault="009B0FD8" w:rsidP="001F5105">
      <w:pPr>
        <w:jc w:val="center"/>
        <w:rPr>
          <w:rFonts w:ascii="Arial" w:hAnsi="Arial" w:cs="Arial"/>
          <w:b/>
          <w:bCs/>
          <w:color w:val="FF0000"/>
          <w:sz w:val="18"/>
          <w:szCs w:val="18"/>
          <w:lang w:val="it-IT"/>
        </w:rPr>
      </w:pPr>
    </w:p>
    <w:p w14:paraId="7B6FE7B2" w14:textId="63123E1F" w:rsidR="001F5105" w:rsidRDefault="009B0FD8" w:rsidP="001F5105">
      <w:pPr>
        <w:jc w:val="center"/>
        <w:rPr>
          <w:rFonts w:ascii="Arial" w:hAnsi="Arial" w:cs="Arial"/>
          <w:b/>
          <w:bCs/>
          <w:color w:val="000000" w:themeColor="text1"/>
          <w:sz w:val="18"/>
          <w:szCs w:val="18"/>
          <w:lang w:val="it-IT"/>
        </w:rPr>
      </w:pPr>
      <w:r w:rsidRPr="001F5105">
        <w:rPr>
          <w:rFonts w:ascii="Arial" w:hAnsi="Arial" w:cs="Arial"/>
          <w:b/>
          <w:bCs/>
          <w:color w:val="000000" w:themeColor="text1"/>
          <w:sz w:val="18"/>
          <w:szCs w:val="18"/>
          <w:lang w:val="it-IT"/>
        </w:rPr>
        <w:t>Centro tesseramento / centre d’affil</w:t>
      </w:r>
      <w:r w:rsidR="00553032">
        <w:rPr>
          <w:rFonts w:ascii="Arial" w:hAnsi="Arial" w:cs="Arial"/>
          <w:b/>
          <w:bCs/>
          <w:color w:val="000000" w:themeColor="text1"/>
          <w:sz w:val="18"/>
          <w:szCs w:val="18"/>
          <w:lang w:val="it-IT"/>
        </w:rPr>
        <w:t>i</w:t>
      </w:r>
      <w:r w:rsidRPr="001F5105">
        <w:rPr>
          <w:rFonts w:ascii="Arial" w:hAnsi="Arial" w:cs="Arial"/>
          <w:b/>
          <w:bCs/>
          <w:color w:val="000000" w:themeColor="text1"/>
          <w:sz w:val="18"/>
          <w:szCs w:val="18"/>
          <w:lang w:val="it-IT"/>
        </w:rPr>
        <w:t>ation / Lizenz</w:t>
      </w:r>
      <w:r w:rsidR="00553032">
        <w:rPr>
          <w:rFonts w:ascii="Arial" w:hAnsi="Arial" w:cs="Arial"/>
          <w:b/>
          <w:bCs/>
          <w:color w:val="000000" w:themeColor="text1"/>
          <w:sz w:val="18"/>
          <w:szCs w:val="18"/>
          <w:lang w:val="it-IT"/>
        </w:rPr>
        <w:t>z</w:t>
      </w:r>
      <w:r w:rsidRPr="001F5105">
        <w:rPr>
          <w:rFonts w:ascii="Arial" w:hAnsi="Arial" w:cs="Arial"/>
          <w:b/>
          <w:bCs/>
          <w:color w:val="000000" w:themeColor="text1"/>
          <w:sz w:val="18"/>
          <w:szCs w:val="18"/>
          <w:lang w:val="it-IT"/>
        </w:rPr>
        <w:t>entrale</w:t>
      </w:r>
    </w:p>
    <w:p w14:paraId="3B3C8BC7" w14:textId="77777777" w:rsidR="001F5105" w:rsidRPr="001F5105" w:rsidRDefault="001F5105" w:rsidP="001F5105">
      <w:pPr>
        <w:jc w:val="center"/>
        <w:rPr>
          <w:rFonts w:ascii="Arial" w:hAnsi="Arial" w:cs="Arial"/>
          <w:b/>
          <w:bCs/>
          <w:color w:val="000000" w:themeColor="text1"/>
          <w:sz w:val="4"/>
          <w:szCs w:val="4"/>
          <w:lang w:val="it-IT"/>
        </w:rPr>
      </w:pPr>
    </w:p>
    <w:p w14:paraId="5FCD7EE2" w14:textId="5BA77921" w:rsidR="009B0FD8" w:rsidRDefault="009B0FD8" w:rsidP="001F5105">
      <w:pPr>
        <w:jc w:val="center"/>
        <w:rPr>
          <w:rFonts w:ascii="Arial" w:hAnsi="Arial" w:cs="Arial"/>
          <w:color w:val="000000" w:themeColor="text1"/>
          <w:sz w:val="18"/>
          <w:szCs w:val="18"/>
          <w:lang w:val="it-IT"/>
        </w:rPr>
      </w:pPr>
      <w:r w:rsidRPr="009B0FD8">
        <w:rPr>
          <w:rFonts w:ascii="Arial" w:hAnsi="Arial" w:cs="Arial"/>
          <w:color w:val="000000" w:themeColor="text1"/>
          <w:sz w:val="18"/>
          <w:szCs w:val="18"/>
          <w:lang w:val="it-IT"/>
        </w:rPr>
        <w:t>c/o Graziella Rapaglià, Zürcherstrasse 92e, 8953 Dietikon</w:t>
      </w:r>
    </w:p>
    <w:p w14:paraId="42DED9B4" w14:textId="77777777" w:rsidR="001F5105" w:rsidRPr="001F5105" w:rsidRDefault="001F5105" w:rsidP="001F5105">
      <w:pPr>
        <w:jc w:val="center"/>
        <w:rPr>
          <w:rFonts w:ascii="Arial" w:hAnsi="Arial" w:cs="Arial"/>
          <w:color w:val="000000" w:themeColor="text1"/>
          <w:sz w:val="4"/>
          <w:szCs w:val="4"/>
          <w:lang w:val="it-IT"/>
        </w:rPr>
      </w:pPr>
    </w:p>
    <w:p w14:paraId="35EC9531" w14:textId="0D1F1F75" w:rsidR="009B0FD8" w:rsidRPr="009B0FD8" w:rsidRDefault="009B0FD8" w:rsidP="001F5105">
      <w:pPr>
        <w:jc w:val="center"/>
        <w:rPr>
          <w:rFonts w:ascii="Arial" w:hAnsi="Arial" w:cs="Arial"/>
          <w:color w:val="000000" w:themeColor="text1"/>
          <w:sz w:val="18"/>
          <w:szCs w:val="18"/>
          <w:lang w:val="it-IT"/>
        </w:rPr>
      </w:pPr>
      <w:r>
        <w:rPr>
          <w:rFonts w:ascii="Arial" w:hAnsi="Arial" w:cs="Arial"/>
          <w:color w:val="000000" w:themeColor="text1"/>
          <w:sz w:val="18"/>
          <w:szCs w:val="18"/>
          <w:lang w:val="it-IT"/>
        </w:rPr>
        <w:t>Tel. 079 261 28 67</w:t>
      </w:r>
      <w:r w:rsidR="00C957B7">
        <w:rPr>
          <w:rFonts w:ascii="Arial" w:hAnsi="Arial" w:cs="Arial"/>
          <w:color w:val="000000" w:themeColor="text1"/>
          <w:sz w:val="18"/>
          <w:szCs w:val="18"/>
          <w:lang w:val="it-IT"/>
        </w:rPr>
        <w:t xml:space="preserve"> - </w:t>
      </w:r>
      <w:r>
        <w:rPr>
          <w:rFonts w:ascii="Arial" w:hAnsi="Arial" w:cs="Arial"/>
          <w:color w:val="000000" w:themeColor="text1"/>
          <w:sz w:val="18"/>
          <w:szCs w:val="18"/>
          <w:lang w:val="it-IT"/>
        </w:rPr>
        <w:t>E-Mail: tesseramento@federbocce.ch</w:t>
      </w:r>
    </w:p>
    <w:sectPr w:rsidR="009B0FD8" w:rsidRPr="009B0FD8" w:rsidSect="009B0FD8">
      <w:headerReference w:type="default" r:id="rId8"/>
      <w:footerReference w:type="default" r:id="rId9"/>
      <w:pgSz w:w="11906" w:h="16838"/>
      <w:pgMar w:top="1418" w:right="1134" w:bottom="567" w:left="1134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27B57" w14:textId="77777777" w:rsidR="00E57185" w:rsidRDefault="00E57185">
      <w:r>
        <w:separator/>
      </w:r>
    </w:p>
  </w:endnote>
  <w:endnote w:type="continuationSeparator" w:id="0">
    <w:p w14:paraId="18B802E2" w14:textId="77777777" w:rsidR="00E57185" w:rsidRDefault="00E5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B65B0" w14:textId="4853CE89" w:rsidR="004D1C7B" w:rsidRPr="00C06ACC" w:rsidRDefault="004D1C7B" w:rsidP="004D1C7B">
    <w:pPr>
      <w:ind w:left="4245" w:hanging="4245"/>
      <w:rPr>
        <w:rFonts w:ascii="Calibri" w:hAnsi="Calibri"/>
        <w:b/>
        <w:sz w:val="18"/>
        <w:szCs w:val="18"/>
        <w:lang w:val="fr-CH"/>
      </w:rPr>
    </w:pPr>
    <w:r w:rsidRPr="00C06ACC">
      <w:rPr>
        <w:rFonts w:ascii="Calibri" w:hAnsi="Calibri"/>
        <w:bCs/>
        <w:sz w:val="18"/>
        <w:szCs w:val="18"/>
        <w:lang w:val="fr-CH"/>
      </w:rPr>
      <w:tab/>
    </w:r>
    <w:r w:rsidRPr="00C06ACC">
      <w:rPr>
        <w:rFonts w:ascii="Calibri" w:hAnsi="Calibri"/>
        <w:b/>
        <w:sz w:val="18"/>
        <w:szCs w:val="18"/>
        <w:lang w:val="fr-CH"/>
      </w:rPr>
      <w:t xml:space="preserve"> </w:t>
    </w:r>
  </w:p>
  <w:p w14:paraId="6D98D798" w14:textId="77777777" w:rsidR="002C0FFA" w:rsidRPr="00C06ACC" w:rsidRDefault="002C0FFA" w:rsidP="004D1C7B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A3972" w14:textId="77777777" w:rsidR="00E57185" w:rsidRDefault="00E57185">
      <w:r>
        <w:separator/>
      </w:r>
    </w:p>
  </w:footnote>
  <w:footnote w:type="continuationSeparator" w:id="0">
    <w:p w14:paraId="7D68762A" w14:textId="77777777" w:rsidR="00E57185" w:rsidRDefault="00E57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66"/>
      <w:gridCol w:w="5747"/>
      <w:gridCol w:w="2246"/>
    </w:tblGrid>
    <w:tr w:rsidR="002C0FFA" w:rsidRPr="007C5241" w14:paraId="780638B8" w14:textId="77777777" w:rsidTr="000A77BD">
      <w:trPr>
        <w:trHeight w:val="570"/>
      </w:trPr>
      <w:tc>
        <w:tcPr>
          <w:tcW w:w="1766" w:type="dxa"/>
          <w:vMerge w:val="restart"/>
          <w:vAlign w:val="center"/>
        </w:tcPr>
        <w:p w14:paraId="0F59955C" w14:textId="77777777" w:rsidR="002C0FFA" w:rsidRPr="007C5241" w:rsidRDefault="002D61D7" w:rsidP="007E187A">
          <w:pPr>
            <w:pStyle w:val="Kopfzeile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Bodoni MT Black" w:hAnsi="Bodoni MT Black"/>
            </w:rPr>
          </w:pPr>
          <w:r>
            <w:rPr>
              <w:rFonts w:ascii="Bodoni MT Black" w:hAnsi="Bodoni MT Black"/>
              <w:noProof/>
            </w:rPr>
            <w:drawing>
              <wp:inline distT="0" distB="0" distL="0" distR="0" wp14:anchorId="39D4DC1F" wp14:editId="6B934E17">
                <wp:extent cx="688975" cy="694839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097" cy="700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vMerge w:val="restart"/>
          <w:vAlign w:val="center"/>
        </w:tcPr>
        <w:p w14:paraId="1BF7741A" w14:textId="4F18E353" w:rsidR="00A712C7" w:rsidRPr="000A77BD" w:rsidRDefault="00A712C7" w:rsidP="000A77BD">
          <w:pPr>
            <w:pStyle w:val="Kopfzeile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ahoma" w:hAnsi="Tahoma" w:cs="Tahoma"/>
              <w:b/>
              <w:bCs/>
              <w:sz w:val="28"/>
              <w:szCs w:val="28"/>
              <w:lang w:val="it-IT"/>
            </w:rPr>
          </w:pPr>
          <w:r w:rsidRPr="000A77BD">
            <w:rPr>
              <w:rFonts w:ascii="Tahoma" w:hAnsi="Tahoma" w:cs="Tahoma"/>
              <w:b/>
              <w:bCs/>
              <w:sz w:val="28"/>
              <w:szCs w:val="28"/>
              <w:lang w:val="it-IT"/>
            </w:rPr>
            <w:t xml:space="preserve">DATI </w:t>
          </w:r>
          <w:r w:rsidR="000A77BD">
            <w:rPr>
              <w:rFonts w:ascii="Tahoma" w:hAnsi="Tahoma" w:cs="Tahoma"/>
              <w:b/>
              <w:bCs/>
              <w:sz w:val="28"/>
              <w:szCs w:val="28"/>
              <w:lang w:val="it-IT"/>
            </w:rPr>
            <w:t>DELL</w:t>
          </w:r>
          <w:r w:rsidR="00D042AC">
            <w:rPr>
              <w:rFonts w:ascii="Tahoma" w:hAnsi="Tahoma" w:cs="Tahoma"/>
              <w:b/>
              <w:bCs/>
              <w:sz w:val="28"/>
              <w:szCs w:val="28"/>
              <w:lang w:val="it-IT"/>
            </w:rPr>
            <w:t>E</w:t>
          </w:r>
          <w:r w:rsidRPr="000A77BD">
            <w:rPr>
              <w:rFonts w:ascii="Tahoma" w:hAnsi="Tahoma" w:cs="Tahoma"/>
              <w:b/>
              <w:bCs/>
              <w:sz w:val="28"/>
              <w:szCs w:val="28"/>
              <w:lang w:val="it-IT"/>
            </w:rPr>
            <w:t xml:space="preserve"> SOCIETÀ</w:t>
          </w:r>
        </w:p>
        <w:p w14:paraId="7AC39AE6" w14:textId="082A95D6" w:rsidR="002C0FFA" w:rsidRPr="000A77BD" w:rsidRDefault="00A712C7" w:rsidP="000A77BD">
          <w:pPr>
            <w:pStyle w:val="Kopfzeile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Bodoni MT Black" w:hAnsi="Bodoni MT Black"/>
              <w:sz w:val="22"/>
              <w:szCs w:val="22"/>
              <w:lang w:val="it-IT"/>
            </w:rPr>
          </w:pPr>
          <w:r w:rsidRPr="000A77BD">
            <w:rPr>
              <w:rFonts w:ascii="Tahoma" w:hAnsi="Tahoma" w:cs="Tahoma"/>
              <w:b/>
              <w:bCs/>
              <w:sz w:val="28"/>
              <w:szCs w:val="28"/>
              <w:lang w:val="it-IT"/>
            </w:rPr>
            <w:t>VEREIN</w:t>
          </w:r>
          <w:r w:rsidR="000A77BD">
            <w:rPr>
              <w:rFonts w:ascii="Tahoma" w:hAnsi="Tahoma" w:cs="Tahoma"/>
              <w:b/>
              <w:bCs/>
              <w:sz w:val="28"/>
              <w:szCs w:val="28"/>
              <w:lang w:val="it-IT"/>
            </w:rPr>
            <w:t>S</w:t>
          </w:r>
          <w:r w:rsidR="000A77BD" w:rsidRPr="000A77BD">
            <w:rPr>
              <w:rFonts w:ascii="Tahoma" w:hAnsi="Tahoma" w:cs="Tahoma"/>
              <w:b/>
              <w:bCs/>
              <w:sz w:val="28"/>
              <w:szCs w:val="28"/>
              <w:lang w:val="it-IT"/>
            </w:rPr>
            <w:t>DATEN</w:t>
          </w:r>
        </w:p>
      </w:tc>
      <w:tc>
        <w:tcPr>
          <w:tcW w:w="2246" w:type="dxa"/>
          <w:vAlign w:val="center"/>
        </w:tcPr>
        <w:p w14:paraId="3D1A5766" w14:textId="77777777" w:rsidR="002C0FFA" w:rsidRPr="0067696B" w:rsidRDefault="002C0FFA" w:rsidP="007C5241">
          <w:pPr>
            <w:pStyle w:val="Kopfzeile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ahoma" w:hAnsi="Tahoma" w:cs="Tahoma"/>
              <w:b/>
              <w:bCs/>
              <w:sz w:val="18"/>
              <w:szCs w:val="18"/>
            </w:rPr>
          </w:pPr>
          <w:r w:rsidRPr="0067696B">
            <w:rPr>
              <w:rFonts w:ascii="Tahoma" w:hAnsi="Tahoma" w:cs="Tahoma"/>
              <w:b/>
              <w:bCs/>
              <w:sz w:val="18"/>
              <w:szCs w:val="18"/>
            </w:rPr>
            <w:t>FSB/SBV</w:t>
          </w:r>
        </w:p>
        <w:p w14:paraId="3697C8FC" w14:textId="10909056" w:rsidR="002C0FFA" w:rsidRPr="007C5241" w:rsidRDefault="002C0FFA" w:rsidP="007C5241">
          <w:pPr>
            <w:pStyle w:val="Kopfzeile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Bodoni MT Black" w:hAnsi="Bodoni MT Black"/>
            </w:rPr>
          </w:pPr>
          <w:r w:rsidRPr="0067696B">
            <w:rPr>
              <w:rFonts w:ascii="Tahoma" w:hAnsi="Tahoma" w:cs="Tahoma"/>
              <w:b/>
              <w:bCs/>
              <w:sz w:val="18"/>
              <w:szCs w:val="18"/>
            </w:rPr>
            <w:t>F</w:t>
          </w:r>
          <w:r w:rsidR="001B6AE1">
            <w:rPr>
              <w:rFonts w:ascii="Tahoma" w:hAnsi="Tahoma" w:cs="Tahoma"/>
              <w:b/>
              <w:bCs/>
              <w:sz w:val="18"/>
              <w:szCs w:val="18"/>
            </w:rPr>
            <w:t xml:space="preserve"> </w:t>
          </w:r>
          <w:r w:rsidRPr="0067696B">
            <w:rPr>
              <w:rFonts w:ascii="Tahoma" w:hAnsi="Tahoma" w:cs="Tahoma"/>
              <w:b/>
              <w:bCs/>
              <w:sz w:val="18"/>
              <w:szCs w:val="18"/>
            </w:rPr>
            <w:t>0</w:t>
          </w:r>
          <w:r w:rsidR="00C752AA">
            <w:rPr>
              <w:rFonts w:ascii="Tahoma" w:hAnsi="Tahoma" w:cs="Tahoma"/>
              <w:b/>
              <w:bCs/>
              <w:sz w:val="18"/>
              <w:szCs w:val="18"/>
            </w:rPr>
            <w:t>6</w:t>
          </w:r>
        </w:p>
      </w:tc>
    </w:tr>
    <w:tr w:rsidR="002C0FFA" w:rsidRPr="007C5241" w14:paraId="1A330AAD" w14:textId="77777777" w:rsidTr="000A77BD">
      <w:trPr>
        <w:trHeight w:val="570"/>
      </w:trPr>
      <w:tc>
        <w:tcPr>
          <w:tcW w:w="1766" w:type="dxa"/>
          <w:vMerge/>
          <w:vAlign w:val="center"/>
        </w:tcPr>
        <w:p w14:paraId="21BAEE7F" w14:textId="77777777" w:rsidR="002C0FFA" w:rsidRPr="007C5241" w:rsidRDefault="002C0FFA" w:rsidP="007C5241">
          <w:pPr>
            <w:pStyle w:val="Kopfzeile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Bodoni MT Black" w:hAnsi="Bodoni MT Black"/>
            </w:rPr>
          </w:pPr>
        </w:p>
      </w:tc>
      <w:tc>
        <w:tcPr>
          <w:tcW w:w="5747" w:type="dxa"/>
          <w:vMerge/>
          <w:vAlign w:val="center"/>
        </w:tcPr>
        <w:p w14:paraId="1B5C3729" w14:textId="77777777" w:rsidR="002C0FFA" w:rsidRPr="007C5241" w:rsidRDefault="002C0FFA" w:rsidP="007C5241">
          <w:pPr>
            <w:pStyle w:val="Kopfzeile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Bodoni MT Black" w:hAnsi="Bodoni MT Black"/>
              <w:sz w:val="28"/>
              <w:szCs w:val="28"/>
            </w:rPr>
          </w:pPr>
        </w:p>
      </w:tc>
      <w:tc>
        <w:tcPr>
          <w:tcW w:w="2246" w:type="dxa"/>
          <w:vAlign w:val="center"/>
        </w:tcPr>
        <w:p w14:paraId="3BBCDC23" w14:textId="0546BD96" w:rsidR="002C0FFA" w:rsidRPr="000A77BD" w:rsidRDefault="002C0FFA" w:rsidP="007C5241">
          <w:pPr>
            <w:pStyle w:val="Kopfzeile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ahoma" w:hAnsi="Tahoma" w:cs="Tahoma"/>
              <w:b/>
              <w:color w:val="FF0000"/>
              <w:sz w:val="18"/>
              <w:szCs w:val="18"/>
            </w:rPr>
          </w:pPr>
          <w:r w:rsidRPr="000A77BD">
            <w:rPr>
              <w:rFonts w:ascii="Tahoma" w:hAnsi="Tahoma" w:cs="Tahoma"/>
              <w:b/>
              <w:color w:val="FF0000"/>
              <w:sz w:val="18"/>
              <w:szCs w:val="18"/>
            </w:rPr>
            <w:t>Edizione - Ausgabe</w:t>
          </w:r>
        </w:p>
        <w:p w14:paraId="5756060D" w14:textId="25A7A34C" w:rsidR="002C0FFA" w:rsidRPr="000A77BD" w:rsidRDefault="00F67F52" w:rsidP="007C5241">
          <w:pPr>
            <w:pStyle w:val="Kopfzeile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ahoma" w:hAnsi="Tahoma" w:cs="Tahoma"/>
              <w:b/>
              <w:bCs/>
              <w:sz w:val="20"/>
              <w:szCs w:val="20"/>
            </w:rPr>
          </w:pPr>
          <w:r w:rsidRPr="000A77BD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01.01.202</w:t>
          </w:r>
          <w:r w:rsidR="00A712C7" w:rsidRPr="000A77BD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1</w:t>
          </w:r>
        </w:p>
      </w:tc>
    </w:tr>
  </w:tbl>
  <w:p w14:paraId="332D3C2E" w14:textId="3694E14A" w:rsidR="002C0FFA" w:rsidRDefault="002C0FFA" w:rsidP="001034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D5FF0"/>
    <w:multiLevelType w:val="hybridMultilevel"/>
    <w:tmpl w:val="A0D47A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C6D79"/>
    <w:multiLevelType w:val="hybridMultilevel"/>
    <w:tmpl w:val="A78648AC"/>
    <w:lvl w:ilvl="0" w:tplc="266085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319663">
    <w:abstractNumId w:val="1"/>
  </w:num>
  <w:num w:numId="2" w16cid:durableId="728459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9tflZMgTdJndTXSaHP3V8/BTqRIChvLvIUPoKB5OUK5y0DtAuYhUrCXTAa4gYunL3XVqql/7LypzIZD9gfyNg==" w:salt="1iiN9e/us5U8zqXpXiPEXw=="/>
  <w:defaultTabStop w:val="708"/>
  <w:hyphenationZone w:val="283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463"/>
    <w:rsid w:val="00046B30"/>
    <w:rsid w:val="00056B82"/>
    <w:rsid w:val="00091641"/>
    <w:rsid w:val="000A77BD"/>
    <w:rsid w:val="000B73F3"/>
    <w:rsid w:val="000D5293"/>
    <w:rsid w:val="000E1613"/>
    <w:rsid w:val="00103463"/>
    <w:rsid w:val="00103C2B"/>
    <w:rsid w:val="001128E8"/>
    <w:rsid w:val="00116DE3"/>
    <w:rsid w:val="00120CD1"/>
    <w:rsid w:val="00125663"/>
    <w:rsid w:val="00127BD2"/>
    <w:rsid w:val="00145AC3"/>
    <w:rsid w:val="00186AC5"/>
    <w:rsid w:val="001B6AE1"/>
    <w:rsid w:val="001F5105"/>
    <w:rsid w:val="00201CFD"/>
    <w:rsid w:val="00221073"/>
    <w:rsid w:val="00221B69"/>
    <w:rsid w:val="002658E6"/>
    <w:rsid w:val="002A75BF"/>
    <w:rsid w:val="002B069E"/>
    <w:rsid w:val="002B7199"/>
    <w:rsid w:val="002C0FFA"/>
    <w:rsid w:val="002C65A6"/>
    <w:rsid w:val="002D2730"/>
    <w:rsid w:val="002D5D8E"/>
    <w:rsid w:val="002D61D7"/>
    <w:rsid w:val="002F2A9E"/>
    <w:rsid w:val="003106A0"/>
    <w:rsid w:val="00326E21"/>
    <w:rsid w:val="00333F82"/>
    <w:rsid w:val="00345382"/>
    <w:rsid w:val="003579EE"/>
    <w:rsid w:val="00385FB4"/>
    <w:rsid w:val="004A7FBC"/>
    <w:rsid w:val="004B665E"/>
    <w:rsid w:val="004B6C12"/>
    <w:rsid w:val="004C517A"/>
    <w:rsid w:val="004D1C7B"/>
    <w:rsid w:val="004F4186"/>
    <w:rsid w:val="005008C7"/>
    <w:rsid w:val="00505DAC"/>
    <w:rsid w:val="00531777"/>
    <w:rsid w:val="00533697"/>
    <w:rsid w:val="00534990"/>
    <w:rsid w:val="00544B22"/>
    <w:rsid w:val="00547F30"/>
    <w:rsid w:val="00551BF8"/>
    <w:rsid w:val="00551C56"/>
    <w:rsid w:val="00551D23"/>
    <w:rsid w:val="00553032"/>
    <w:rsid w:val="0055410D"/>
    <w:rsid w:val="005567F1"/>
    <w:rsid w:val="005A778F"/>
    <w:rsid w:val="005E1E8D"/>
    <w:rsid w:val="00622D92"/>
    <w:rsid w:val="00650BB3"/>
    <w:rsid w:val="0067696B"/>
    <w:rsid w:val="006839D5"/>
    <w:rsid w:val="006A27B1"/>
    <w:rsid w:val="006A70DB"/>
    <w:rsid w:val="006E46D2"/>
    <w:rsid w:val="00700C3A"/>
    <w:rsid w:val="00706705"/>
    <w:rsid w:val="00724A4C"/>
    <w:rsid w:val="00753B39"/>
    <w:rsid w:val="0078668C"/>
    <w:rsid w:val="007B2F85"/>
    <w:rsid w:val="007C5241"/>
    <w:rsid w:val="007E187A"/>
    <w:rsid w:val="007F61F5"/>
    <w:rsid w:val="00805B98"/>
    <w:rsid w:val="0082110D"/>
    <w:rsid w:val="00852B77"/>
    <w:rsid w:val="008760E1"/>
    <w:rsid w:val="00887436"/>
    <w:rsid w:val="0089271C"/>
    <w:rsid w:val="008D1755"/>
    <w:rsid w:val="00920A50"/>
    <w:rsid w:val="00921BDA"/>
    <w:rsid w:val="00956A5B"/>
    <w:rsid w:val="00964234"/>
    <w:rsid w:val="009B0FD8"/>
    <w:rsid w:val="009B72DA"/>
    <w:rsid w:val="009E66D7"/>
    <w:rsid w:val="009F4A86"/>
    <w:rsid w:val="00A049D7"/>
    <w:rsid w:val="00A16C44"/>
    <w:rsid w:val="00A25AD7"/>
    <w:rsid w:val="00A374F8"/>
    <w:rsid w:val="00A712C7"/>
    <w:rsid w:val="00A8343E"/>
    <w:rsid w:val="00A90026"/>
    <w:rsid w:val="00AA435F"/>
    <w:rsid w:val="00AC5F62"/>
    <w:rsid w:val="00AC6B4C"/>
    <w:rsid w:val="00AD3569"/>
    <w:rsid w:val="00B14E10"/>
    <w:rsid w:val="00B803EE"/>
    <w:rsid w:val="00B820D2"/>
    <w:rsid w:val="00B878C9"/>
    <w:rsid w:val="00BE4603"/>
    <w:rsid w:val="00C06ACC"/>
    <w:rsid w:val="00C2528C"/>
    <w:rsid w:val="00C357BC"/>
    <w:rsid w:val="00C65B03"/>
    <w:rsid w:val="00C752AA"/>
    <w:rsid w:val="00C84522"/>
    <w:rsid w:val="00C957B7"/>
    <w:rsid w:val="00CC1268"/>
    <w:rsid w:val="00CE6B5D"/>
    <w:rsid w:val="00CE70B9"/>
    <w:rsid w:val="00D042AC"/>
    <w:rsid w:val="00D05F6E"/>
    <w:rsid w:val="00D15302"/>
    <w:rsid w:val="00D1632C"/>
    <w:rsid w:val="00D2636E"/>
    <w:rsid w:val="00D2727D"/>
    <w:rsid w:val="00D90D1A"/>
    <w:rsid w:val="00D91945"/>
    <w:rsid w:val="00DE2A2D"/>
    <w:rsid w:val="00DF2913"/>
    <w:rsid w:val="00E57185"/>
    <w:rsid w:val="00E854A9"/>
    <w:rsid w:val="00EA2901"/>
    <w:rsid w:val="00ED691B"/>
    <w:rsid w:val="00EE0E7D"/>
    <w:rsid w:val="00F06F14"/>
    <w:rsid w:val="00F21F5F"/>
    <w:rsid w:val="00F23CDE"/>
    <w:rsid w:val="00F67F52"/>
    <w:rsid w:val="00F957BB"/>
    <w:rsid w:val="00FA2AFE"/>
    <w:rsid w:val="00FE60EC"/>
    <w:rsid w:val="00FF619A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6027FF17"/>
  <w15:chartTrackingRefBased/>
  <w15:docId w15:val="{58C546AA-E606-427F-9DBA-E1270499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it-CH" w:eastAsia="it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03463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rsid w:val="00103463"/>
    <w:pPr>
      <w:tabs>
        <w:tab w:val="center" w:pos="4819"/>
        <w:tab w:val="right" w:pos="9638"/>
      </w:tabs>
    </w:pPr>
  </w:style>
  <w:style w:type="table" w:styleId="Tabellenraster">
    <w:name w:val="Table Grid"/>
    <w:basedOn w:val="NormaleTabelle"/>
    <w:rsid w:val="0010346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03463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7C5241"/>
    <w:rPr>
      <w:sz w:val="24"/>
      <w:szCs w:val="24"/>
    </w:rPr>
  </w:style>
  <w:style w:type="character" w:styleId="Hyperlink">
    <w:name w:val="Hyperlink"/>
    <w:rsid w:val="007C5241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D05F6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E6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1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07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37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205194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623012">
                          <w:marLeft w:val="8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5501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5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36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  <w:div w:id="190332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18827-7920-4397-B0BD-B0EA0165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3</Characters>
  <Application>Microsoft Office Word</Application>
  <DocSecurity>8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ER L’ANNO 2010</vt:lpstr>
      <vt:lpstr>PER L’ANNO 2010</vt:lpstr>
    </vt:vector>
  </TitlesOfParts>
  <Company>Fratelli Locatelli SA</Company>
  <LinksUpToDate>false</LinksUpToDate>
  <CharactersWithSpaces>906</CharactersWithSpaces>
  <SharedDoc>false</SharedDoc>
  <HLinks>
    <vt:vector size="6" baseType="variant">
      <vt:variant>
        <vt:i4>3604496</vt:i4>
      </vt:variant>
      <vt:variant>
        <vt:i4>0</vt:i4>
      </vt:variant>
      <vt:variant>
        <vt:i4>0</vt:i4>
      </vt:variant>
      <vt:variant>
        <vt:i4>5</vt:i4>
      </vt:variant>
      <vt:variant>
        <vt:lpwstr>mailto:tesseramento@federbocc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L’ANNO 2010</dc:title>
  <dc:subject/>
  <dc:creator>Fabio Locatelli</dc:creator>
  <cp:keywords/>
  <cp:lastModifiedBy>Giovanni Rapaglià</cp:lastModifiedBy>
  <cp:revision>8</cp:revision>
  <cp:lastPrinted>2020-12-30T07:11:00Z</cp:lastPrinted>
  <dcterms:created xsi:type="dcterms:W3CDTF">2020-12-30T07:03:00Z</dcterms:created>
  <dcterms:modified xsi:type="dcterms:W3CDTF">2022-04-25T04:06:00Z</dcterms:modified>
</cp:coreProperties>
</file>